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97" w:rsidRPr="00D5656B" w:rsidRDefault="00A46897" w:rsidP="00D5656B">
      <w:pPr>
        <w:tabs>
          <w:tab w:val="left" w:pos="2917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907F8D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907F8D">
        <w:rPr>
          <w:rFonts w:ascii="Times New Roman" w:hAnsi="Times New Roman"/>
        </w:rPr>
        <w:t>Министерство общего и профессионального образования  Ростовской области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907F8D" w:rsidRPr="00907F8D" w:rsidTr="00907F8D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7F8D">
              <w:rPr>
                <w:rFonts w:ascii="Times New Roman" w:hAnsi="Times New Roman"/>
              </w:rPr>
              <w:object w:dxaOrig="1070" w:dyaOrig="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43.55pt" o:ole="">
                  <v:imagedata r:id="rId8" o:title=""/>
                </v:shape>
                <o:OLEObject Type="Embed" ProgID="CorelDraw.Graphic.7" ShapeID="_x0000_i1025" DrawAspect="Content" ObjectID="_1676369546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07F8D">
              <w:rPr>
                <w:rFonts w:ascii="Times New Roman" w:hAnsi="Times New Roman"/>
                <w:color w:val="000000"/>
                <w:sz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</w:pPr>
            <w:r w:rsidRPr="00907F8D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«Батайский  техникум  информационных  технологий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F8D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907F8D">
              <w:rPr>
                <w:rFonts w:ascii="Times New Roman" w:hAnsi="Times New Roman"/>
                <w:b/>
                <w:spacing w:val="30"/>
                <w:sz w:val="28"/>
                <w:szCs w:val="24"/>
              </w:rPr>
              <w:t xml:space="preserve">Донинтех»  </w:t>
            </w:r>
            <w:r w:rsidRPr="00907F8D">
              <w:rPr>
                <w:rFonts w:ascii="Times New Roman" w:hAnsi="Times New Roman"/>
                <w:b/>
                <w:spacing w:val="14"/>
                <w:sz w:val="28"/>
                <w:szCs w:val="24"/>
              </w:rPr>
              <w:t>(ГБПОУ РО «БТИТиР»)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 w:rsidRPr="007E0CAE">
        <w:rPr>
          <w:rFonts w:ascii="Times New Roman" w:hAnsi="Times New Roman"/>
          <w:b/>
          <w:caps/>
          <w:sz w:val="48"/>
          <w:szCs w:val="48"/>
        </w:rPr>
        <w:t xml:space="preserve">Рабочая программа </w:t>
      </w: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 w:rsidRPr="007E0CAE">
        <w:rPr>
          <w:rFonts w:ascii="Times New Roman" w:hAnsi="Times New Roman"/>
          <w:b/>
          <w:caps/>
          <w:sz w:val="48"/>
          <w:szCs w:val="48"/>
        </w:rPr>
        <w:t>учебной дисциплины</w:t>
      </w: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П.0</w:t>
      </w:r>
      <w:r w:rsidR="006F73FD">
        <w:rPr>
          <w:rFonts w:ascii="Times New Roman" w:hAnsi="Times New Roman"/>
          <w:b/>
          <w:sz w:val="48"/>
          <w:szCs w:val="48"/>
        </w:rPr>
        <w:t>5</w:t>
      </w:r>
      <w:r w:rsidRPr="007E0CAE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b/>
          <w:sz w:val="48"/>
          <w:szCs w:val="48"/>
        </w:rPr>
        <w:t>Экономика организации</w:t>
      </w:r>
    </w:p>
    <w:p w:rsidR="0053687C" w:rsidRPr="007E0CAE" w:rsidRDefault="0053687C" w:rsidP="0053687C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53687C" w:rsidRPr="00E85F71" w:rsidRDefault="0053687C" w:rsidP="0053687C">
      <w:pPr>
        <w:spacing w:after="0"/>
        <w:jc w:val="center"/>
        <w:outlineLvl w:val="0"/>
        <w:rPr>
          <w:rFonts w:ascii="Times New Roman" w:hAnsi="Times New Roman"/>
          <w:b/>
          <w:sz w:val="36"/>
          <w:szCs w:val="48"/>
        </w:rPr>
      </w:pPr>
    </w:p>
    <w:p w:rsidR="0053687C" w:rsidRPr="007E0CAE" w:rsidRDefault="006F73FD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53687C" w:rsidRPr="007E0CAE">
        <w:rPr>
          <w:rFonts w:ascii="Times New Roman" w:hAnsi="Times New Roman"/>
          <w:b/>
          <w:sz w:val="36"/>
          <w:szCs w:val="36"/>
        </w:rPr>
        <w:t>специальност</w:t>
      </w:r>
      <w:r>
        <w:rPr>
          <w:rFonts w:ascii="Times New Roman" w:hAnsi="Times New Roman"/>
          <w:b/>
          <w:sz w:val="36"/>
          <w:szCs w:val="36"/>
        </w:rPr>
        <w:t>и</w:t>
      </w:r>
      <w:r w:rsidR="0053687C" w:rsidRPr="007E0CAE">
        <w:rPr>
          <w:rFonts w:ascii="Times New Roman" w:hAnsi="Times New Roman"/>
          <w:b/>
          <w:sz w:val="36"/>
          <w:szCs w:val="36"/>
        </w:rPr>
        <w:t xml:space="preserve"> </w:t>
      </w: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E85F71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.02.02. Техническое обслуживание и ремонт радиоэлектронной техники</w:t>
      </w:r>
      <w:r w:rsidR="0053687C" w:rsidRPr="007E0CAE">
        <w:rPr>
          <w:rFonts w:ascii="Times New Roman" w:hAnsi="Times New Roman"/>
          <w:b/>
          <w:sz w:val="36"/>
          <w:szCs w:val="36"/>
        </w:rPr>
        <w:t xml:space="preserve"> (по отраслям)</w:t>
      </w: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85F71" w:rsidRDefault="00E85F71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0CAE">
        <w:rPr>
          <w:rFonts w:ascii="Times New Roman" w:hAnsi="Times New Roman"/>
          <w:b/>
          <w:sz w:val="36"/>
          <w:szCs w:val="36"/>
        </w:rPr>
        <w:t>Батайск</w:t>
      </w:r>
    </w:p>
    <w:p w:rsidR="0053687C" w:rsidRPr="007E0CAE" w:rsidRDefault="00A1322A" w:rsidP="0053687C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  <w:szCs w:val="36"/>
        </w:rPr>
        <w:t xml:space="preserve">2020 </w:t>
      </w:r>
      <w:r w:rsidR="0053687C" w:rsidRPr="007E0CAE">
        <w:rPr>
          <w:rFonts w:ascii="Times New Roman" w:hAnsi="Times New Roman"/>
          <w:b/>
          <w:sz w:val="36"/>
          <w:szCs w:val="36"/>
        </w:rPr>
        <w:t>г.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tbl>
      <w:tblPr>
        <w:tblW w:w="10314" w:type="dxa"/>
        <w:tblInd w:w="-459" w:type="dxa"/>
        <w:tblLook w:val="01E0" w:firstRow="1" w:lastRow="1" w:firstColumn="1" w:lastColumn="1" w:noHBand="0" w:noVBand="0"/>
      </w:tblPr>
      <w:tblGrid>
        <w:gridCol w:w="5778"/>
        <w:gridCol w:w="1200"/>
        <w:gridCol w:w="3336"/>
      </w:tblGrid>
      <w:tr w:rsidR="00907F8D" w:rsidRPr="00907F8D" w:rsidTr="00907F8D">
        <w:tc>
          <w:tcPr>
            <w:tcW w:w="5778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Одобрено  на заседании цикловой комиссии специальности Экономика и бухгалтерский учет (по отраслям)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ПРОТОКОЛ № </w:t>
            </w:r>
            <w:r w:rsidR="006F73FD">
              <w:rPr>
                <w:rFonts w:ascii="Times New Roman" w:eastAsia="MS Mincho" w:hAnsi="Times New Roman"/>
                <w:b/>
                <w:szCs w:val="24"/>
              </w:rPr>
              <w:t>1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От «31» </w:t>
            </w:r>
            <w:r w:rsidR="006F73FD">
              <w:rPr>
                <w:rFonts w:ascii="Times New Roman" w:eastAsia="MS Mincho" w:hAnsi="Times New Roman"/>
                <w:b/>
                <w:szCs w:val="24"/>
              </w:rPr>
              <w:t>августа</w:t>
            </w:r>
            <w:r w:rsidR="00A1322A">
              <w:rPr>
                <w:rFonts w:ascii="Times New Roman" w:eastAsia="MS Mincho" w:hAnsi="Times New Roman"/>
                <w:b/>
                <w:szCs w:val="24"/>
              </w:rPr>
              <w:t xml:space="preserve"> 2020</w:t>
            </w: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  г.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Председатель_________ /</w:t>
            </w:r>
            <w:r w:rsidR="006F73FD">
              <w:rPr>
                <w:rFonts w:ascii="Times New Roman" w:eastAsia="MS Mincho" w:hAnsi="Times New Roman"/>
                <w:b/>
                <w:szCs w:val="24"/>
              </w:rPr>
              <w:t>Ю.П. Данилян</w:t>
            </w:r>
          </w:p>
          <w:p w:rsidR="00400C5D" w:rsidRDefault="00400C5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400C5D" w:rsidRPr="00907F8D" w:rsidRDefault="00400C5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1200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3336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Утверждаю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Зам. директора по УМР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__________  Л.В.Рябых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907F8D" w:rsidP="006F73F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31.0</w:t>
            </w:r>
            <w:r w:rsidR="006F73FD">
              <w:rPr>
                <w:rFonts w:ascii="Times New Roman" w:eastAsia="MS Mincho" w:hAnsi="Times New Roman"/>
                <w:b/>
                <w:szCs w:val="24"/>
              </w:rPr>
              <w:t>8.</w:t>
            </w:r>
            <w:r w:rsidR="00A1322A">
              <w:rPr>
                <w:rFonts w:ascii="Times New Roman" w:eastAsia="MS Mincho" w:hAnsi="Times New Roman"/>
                <w:b/>
                <w:szCs w:val="24"/>
              </w:rPr>
              <w:t>2020</w:t>
            </w:r>
            <w:bookmarkStart w:id="0" w:name="_GoBack"/>
            <w:bookmarkEnd w:id="0"/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 г.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Cs w:val="24"/>
          <w:u w:val="single"/>
        </w:rPr>
      </w:pPr>
    </w:p>
    <w:tbl>
      <w:tblPr>
        <w:tblW w:w="9339" w:type="dxa"/>
        <w:tblInd w:w="408" w:type="dxa"/>
        <w:tblLook w:val="01E0" w:firstRow="1" w:lastRow="1" w:firstColumn="1" w:lastColumn="1" w:noHBand="0" w:noVBand="0"/>
      </w:tblPr>
      <w:tblGrid>
        <w:gridCol w:w="9339"/>
      </w:tblGrid>
      <w:tr w:rsidR="00907F8D" w:rsidRPr="00907F8D" w:rsidTr="00907F8D">
        <w:tc>
          <w:tcPr>
            <w:tcW w:w="9339" w:type="dxa"/>
          </w:tcPr>
          <w:p w:rsidR="0053687C" w:rsidRPr="0053687C" w:rsidRDefault="00907F8D" w:rsidP="00400C5D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>Рабочая программа учебной дисциплины ОП.0</w:t>
            </w:r>
            <w:r w:rsidR="006F73FD">
              <w:rPr>
                <w:rFonts w:ascii="Times New Roman" w:eastAsia="MS Mincho" w:hAnsi="Times New Roman"/>
                <w:sz w:val="28"/>
                <w:szCs w:val="28"/>
              </w:rPr>
              <w:t>5</w:t>
            </w: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 Экономика организации разработана на основе </w:t>
            </w:r>
            <w:r w:rsidR="0053687C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требований: </w:t>
            </w:r>
          </w:p>
          <w:p w:rsidR="0053687C" w:rsidRPr="0053687C" w:rsidRDefault="0053687C" w:rsidP="00400C5D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- 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Федерального государственного образовательного стандарта (далее – ФГОС) </w:t>
            </w:r>
            <w:r w:rsidR="00E85F71" w:rsidRPr="00E85F71">
              <w:rPr>
                <w:rFonts w:ascii="Times New Roman" w:eastAsia="MS Mincho" w:hAnsi="Times New Roman"/>
                <w:sz w:val="28"/>
                <w:szCs w:val="28"/>
              </w:rPr>
              <w:t>среднего профессионального образования по специальности 11.02.02 Техническое обслуживание и ремонт радиоэлектронной техники (по отраслям)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, утвержденного приказом Министерства образования и науки РФ </w:t>
            </w:r>
            <w:r w:rsidR="00400C5D" w:rsidRPr="00400C5D">
              <w:rPr>
                <w:rFonts w:ascii="Times New Roman" w:eastAsia="MS Mincho" w:hAnsi="Times New Roman"/>
                <w:sz w:val="28"/>
                <w:szCs w:val="28"/>
              </w:rPr>
              <w:t xml:space="preserve">от </w:t>
            </w:r>
            <w:r w:rsidR="00E85F71">
              <w:rPr>
                <w:rFonts w:ascii="Times New Roman" w:eastAsia="MS Mincho" w:hAnsi="Times New Roman"/>
                <w:sz w:val="28"/>
                <w:szCs w:val="28"/>
              </w:rPr>
              <w:t>15.05</w:t>
            </w:r>
            <w:r w:rsidR="00400C5D" w:rsidRPr="00400C5D">
              <w:rPr>
                <w:rFonts w:ascii="Times New Roman" w:eastAsia="MS Mincho" w:hAnsi="Times New Roman"/>
                <w:sz w:val="28"/>
                <w:szCs w:val="28"/>
              </w:rPr>
              <w:t xml:space="preserve">.2014 N </w:t>
            </w:r>
            <w:r w:rsidR="00E85F71">
              <w:rPr>
                <w:rFonts w:ascii="Times New Roman" w:eastAsia="MS Mincho" w:hAnsi="Times New Roman"/>
                <w:sz w:val="28"/>
                <w:szCs w:val="28"/>
              </w:rPr>
              <w:t>541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, </w:t>
            </w:r>
          </w:p>
          <w:p w:rsidR="0053687C" w:rsidRPr="0053687C" w:rsidRDefault="0053687C" w:rsidP="00400C5D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>- П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>римерной программы дисц</w:t>
            </w:r>
            <w:r w:rsidR="00400C5D">
              <w:rPr>
                <w:rFonts w:ascii="Times New Roman" w:eastAsia="MS Mincho" w:hAnsi="Times New Roman"/>
                <w:sz w:val="28"/>
                <w:szCs w:val="28"/>
              </w:rPr>
              <w:t>иплины «Экономика организации»</w:t>
            </w:r>
          </w:p>
          <w:p w:rsidR="00907F8D" w:rsidRDefault="00907F8D" w:rsidP="00400C5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400C5D" w:rsidRPr="00907F8D" w:rsidRDefault="00400C5D" w:rsidP="00400C5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Организация-разработчик</w:t>
      </w:r>
      <w:r w:rsidRPr="00907F8D">
        <w:rPr>
          <w:rFonts w:ascii="Times New Roman" w:hAnsi="Times New Roman"/>
          <w:b/>
          <w:szCs w:val="24"/>
        </w:rPr>
        <w:t xml:space="preserve">: 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907F8D">
        <w:rPr>
          <w:rFonts w:ascii="Times New Roman" w:hAnsi="Times New Roman"/>
          <w:szCs w:val="24"/>
        </w:rPr>
        <w:t>Государственное бюджетное профессиональное образовательное учреждение Ростовской области  «Батайский техникум информационных технологий и радиоэлектроники  «Донинтех» (ГБПОУ РО «БТИТиР»)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Разработчик</w:t>
      </w:r>
      <w:r w:rsidRPr="00907F8D">
        <w:rPr>
          <w:rFonts w:ascii="Times New Roman" w:hAnsi="Times New Roman"/>
          <w:b/>
          <w:szCs w:val="24"/>
        </w:rPr>
        <w:t>: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618"/>
        <w:gridCol w:w="3714"/>
        <w:gridCol w:w="3676"/>
      </w:tblGrid>
      <w:tr w:rsidR="00907F8D" w:rsidRPr="00907F8D" w:rsidTr="00907F8D">
        <w:tc>
          <w:tcPr>
            <w:tcW w:w="2618" w:type="dxa"/>
          </w:tcPr>
          <w:p w:rsidR="00907F8D" w:rsidRPr="00907F8D" w:rsidRDefault="006F73FD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анилян</w:t>
            </w:r>
            <w:r w:rsidR="00907F8D" w:rsidRPr="00907F8D">
              <w:rPr>
                <w:rFonts w:ascii="Times New Roman" w:hAnsi="Times New Roman"/>
                <w:bCs/>
                <w:szCs w:val="24"/>
              </w:rPr>
              <w:t xml:space="preserve"> Ю.П.</w:t>
            </w:r>
          </w:p>
        </w:tc>
        <w:tc>
          <w:tcPr>
            <w:tcW w:w="3714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bCs/>
                <w:szCs w:val="24"/>
              </w:rPr>
              <w:t>преподаватель специальных дисциплин</w:t>
            </w:r>
          </w:p>
        </w:tc>
        <w:tc>
          <w:tcPr>
            <w:tcW w:w="3676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szCs w:val="24"/>
              </w:rPr>
              <w:t>ГБПОУ РО «БТИТиР»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Рецензенты</w:t>
      </w:r>
      <w:r w:rsidRPr="00907F8D">
        <w:rPr>
          <w:rFonts w:ascii="Times New Roman" w:hAnsi="Times New Roman"/>
          <w:szCs w:val="24"/>
        </w:rPr>
        <w:t>:</w:t>
      </w:r>
    </w:p>
    <w:p w:rsidR="00907F8D" w:rsidRPr="00907F8D" w:rsidRDefault="00907F8D" w:rsidP="00907F8D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0060" w:type="dxa"/>
        <w:tblInd w:w="-763" w:type="dxa"/>
        <w:tblLook w:val="01E0" w:firstRow="1" w:lastRow="1" w:firstColumn="1" w:lastColumn="1" w:noHBand="0" w:noVBand="0"/>
      </w:tblPr>
      <w:tblGrid>
        <w:gridCol w:w="3188"/>
        <w:gridCol w:w="3436"/>
        <w:gridCol w:w="3436"/>
      </w:tblGrid>
      <w:tr w:rsidR="00907F8D" w:rsidRPr="00907F8D" w:rsidTr="00907F8D">
        <w:tc>
          <w:tcPr>
            <w:tcW w:w="3188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bCs/>
                <w:szCs w:val="24"/>
              </w:rPr>
              <w:t>Гусева М.Н.</w:t>
            </w: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7F8D">
              <w:rPr>
                <w:rFonts w:ascii="Times New Roman" w:hAnsi="Times New Roman"/>
                <w:szCs w:val="24"/>
              </w:rPr>
              <w:t>преподаватель высшей квалификационной категории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907F8D">
              <w:rPr>
                <w:rFonts w:ascii="Times New Roman" w:hAnsi="Times New Roman"/>
                <w:szCs w:val="24"/>
              </w:rPr>
              <w:t xml:space="preserve">              ГБПОУ РО «БТИТиР»</w:t>
            </w:r>
          </w:p>
        </w:tc>
      </w:tr>
      <w:tr w:rsidR="00907F8D" w:rsidRPr="00907F8D" w:rsidTr="00907F8D">
        <w:tc>
          <w:tcPr>
            <w:tcW w:w="3188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07F8D" w:rsidRPr="00907F8D" w:rsidTr="00907F8D">
        <w:tc>
          <w:tcPr>
            <w:tcW w:w="3188" w:type="dxa"/>
          </w:tcPr>
          <w:p w:rsidR="00907F8D" w:rsidRPr="00907F8D" w:rsidRDefault="00907F8D" w:rsidP="00907F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907F8D" w:rsidRPr="00907F8D" w:rsidTr="00907F8D">
        <w:tc>
          <w:tcPr>
            <w:tcW w:w="3188" w:type="dxa"/>
          </w:tcPr>
          <w:p w:rsidR="00907F8D" w:rsidRPr="00907F8D" w:rsidRDefault="005851C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еджидова С.И</w:t>
            </w:r>
            <w:r w:rsidR="00907F8D" w:rsidRPr="00907F8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436" w:type="dxa"/>
          </w:tcPr>
          <w:p w:rsidR="00907F8D" w:rsidRPr="00907F8D" w:rsidRDefault="005851C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  <w:r w:rsidR="00907F8D" w:rsidRPr="00907F8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907F8D" w:rsidRPr="00907F8D" w:rsidRDefault="00907F8D" w:rsidP="005851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907F8D">
              <w:rPr>
                <w:rFonts w:ascii="Times New Roman" w:hAnsi="Times New Roman"/>
                <w:szCs w:val="24"/>
              </w:rPr>
              <w:t>ООО «</w:t>
            </w:r>
            <w:r w:rsidR="005851CD">
              <w:rPr>
                <w:rFonts w:ascii="Times New Roman" w:hAnsi="Times New Roman"/>
                <w:szCs w:val="24"/>
              </w:rPr>
              <w:t>КораллМикро</w:t>
            </w:r>
            <w:r w:rsidRPr="00907F8D"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907F8D" w:rsidRPr="00C33F18" w:rsidRDefault="00907F8D" w:rsidP="00907F8D">
      <w:pPr>
        <w:shd w:val="clear" w:color="auto" w:fill="FFFFFF"/>
        <w:rPr>
          <w:sz w:val="26"/>
          <w:szCs w:val="26"/>
        </w:rPr>
      </w:pPr>
    </w:p>
    <w:p w:rsidR="00907F8D" w:rsidRPr="00C33F18" w:rsidRDefault="00907F8D" w:rsidP="00907F8D">
      <w:pPr>
        <w:shd w:val="clear" w:color="auto" w:fill="FFFFFF"/>
        <w:jc w:val="both"/>
        <w:rPr>
          <w:sz w:val="26"/>
          <w:szCs w:val="26"/>
        </w:rPr>
      </w:pPr>
    </w:p>
    <w:p w:rsidR="00FA6F02" w:rsidRDefault="00FA6F02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5656B">
        <w:rPr>
          <w:rFonts w:ascii="Times New Roman" w:hAnsi="Times New Roman"/>
          <w:b/>
          <w:sz w:val="28"/>
          <w:szCs w:val="20"/>
          <w:lang w:eastAsia="ru-RU"/>
        </w:rPr>
        <w:t>СОДЕРЖАНИЕ</w:t>
      </w: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1.Паспорт рабочей  программы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2.Структура и содержание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3.Условия реализации рабочей программы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4. Контроль и оценка результатов освоения учебной дисциплины.</w:t>
      </w: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89">
        <w:rPr>
          <w:rFonts w:ascii="Times New Roman" w:hAnsi="Times New Roman"/>
          <w:b/>
          <w:sz w:val="28"/>
          <w:szCs w:val="28"/>
        </w:rPr>
        <w:t>Рецензия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на рабочую программу по дисциплине ОП.0</w:t>
      </w:r>
      <w:r w:rsidR="00E85F71">
        <w:rPr>
          <w:rFonts w:ascii="Times New Roman" w:hAnsi="Times New Roman"/>
          <w:sz w:val="28"/>
          <w:szCs w:val="28"/>
        </w:rPr>
        <w:t>6</w:t>
      </w:r>
      <w:r w:rsidRPr="00B91089">
        <w:rPr>
          <w:rFonts w:ascii="Times New Roman" w:hAnsi="Times New Roman"/>
          <w:sz w:val="28"/>
          <w:szCs w:val="28"/>
        </w:rPr>
        <w:t xml:space="preserve"> Экономика организации,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реализуемую в </w:t>
      </w:r>
      <w:r w:rsidR="00907F8D">
        <w:rPr>
          <w:rFonts w:ascii="Times New Roman" w:hAnsi="Times New Roman"/>
          <w:sz w:val="28"/>
          <w:szCs w:val="28"/>
        </w:rPr>
        <w:t>ГБПОУ РО «БТИТиР»</w:t>
      </w:r>
      <w:r w:rsidRPr="00B91089">
        <w:rPr>
          <w:rFonts w:ascii="Times New Roman" w:hAnsi="Times New Roman"/>
          <w:sz w:val="28"/>
          <w:szCs w:val="28"/>
        </w:rPr>
        <w:t xml:space="preserve"> по специальности   </w:t>
      </w:r>
    </w:p>
    <w:p w:rsidR="00B91089" w:rsidRPr="00B91089" w:rsidRDefault="00E85F71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2.02. Техническое обслуживание и ремонт радиоэлектронной техники</w:t>
      </w:r>
      <w:r w:rsidR="00907F8D">
        <w:rPr>
          <w:rFonts w:ascii="Times New Roman" w:hAnsi="Times New Roman"/>
          <w:sz w:val="28"/>
          <w:szCs w:val="28"/>
        </w:rPr>
        <w:t xml:space="preserve"> (по отраслям)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color w:val="000000"/>
          <w:spacing w:val="-4"/>
          <w:sz w:val="28"/>
          <w:szCs w:val="28"/>
        </w:rPr>
        <w:t xml:space="preserve">Рабочая программа разработана в соответствии с </w:t>
      </w:r>
      <w:r w:rsidR="00907F8D">
        <w:rPr>
          <w:rFonts w:ascii="Times New Roman" w:hAnsi="Times New Roman"/>
          <w:color w:val="000000"/>
          <w:spacing w:val="-4"/>
          <w:sz w:val="28"/>
          <w:szCs w:val="28"/>
        </w:rPr>
        <w:t>ФГОС</w:t>
      </w:r>
      <w:r w:rsidRPr="00B91089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по специальности </w:t>
      </w:r>
      <w:r w:rsidR="00E85F71" w:rsidRPr="00E85F71">
        <w:rPr>
          <w:rFonts w:ascii="Times New Roman" w:hAnsi="Times New Roman"/>
          <w:sz w:val="28"/>
          <w:szCs w:val="28"/>
        </w:rPr>
        <w:t xml:space="preserve">11.02.02. Техническое обслуживание и ремонт радиоэлектронной техники </w:t>
      </w:r>
      <w:r w:rsidRPr="00B91089">
        <w:rPr>
          <w:rFonts w:ascii="Times New Roman" w:hAnsi="Times New Roman"/>
          <w:sz w:val="28"/>
          <w:szCs w:val="28"/>
        </w:rPr>
        <w:t>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В содержании  рабочей учебной программы изложены основные  понятия и функции современной экономики организации. 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Особое внимание уделено изучению целого комплекса экономических проблем, позволяющих подробно ознакомиться с экономическими аспектами деятельности фирмы, получить необходимые знания по расчету важнейших экономических показателей. 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экономического мышления студентов. 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Большое внимание уделено структуре, содержанию и качеству оформления рабочей программы  по дисциплине Экономика организации. 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Таким образом,  содержание программы охватывает основные аспекты экономики организации, позволяет использовать инновационные методы обучения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Рабочая учебная программа предусматривает систему обучающего (рубежного и промежуточного) контроля, что дает возможность вовремя проводить коррекционную работу, направленную на повышение качества знаний студент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Содержание рабочей программы создает условия для формирования  общ</w:t>
      </w:r>
      <w:r w:rsidR="00907F8D">
        <w:rPr>
          <w:rFonts w:ascii="Times New Roman" w:hAnsi="Times New Roman"/>
          <w:sz w:val="28"/>
          <w:szCs w:val="28"/>
        </w:rPr>
        <w:t xml:space="preserve">их и </w:t>
      </w:r>
      <w:r w:rsidRPr="00B91089">
        <w:rPr>
          <w:rFonts w:ascii="Times New Roman" w:hAnsi="Times New Roman"/>
          <w:sz w:val="28"/>
          <w:szCs w:val="28"/>
        </w:rPr>
        <w:t>профессиональных компетенций будущих специалист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Данная рабочая учебная программ</w:t>
      </w:r>
      <w:r>
        <w:rPr>
          <w:rFonts w:ascii="Times New Roman" w:hAnsi="Times New Roman"/>
          <w:sz w:val="28"/>
          <w:szCs w:val="28"/>
        </w:rPr>
        <w:t>а</w:t>
      </w:r>
      <w:r w:rsidRPr="00B91089">
        <w:rPr>
          <w:rFonts w:ascii="Times New Roman" w:hAnsi="Times New Roman"/>
          <w:sz w:val="28"/>
          <w:szCs w:val="28"/>
        </w:rPr>
        <w:t xml:space="preserve"> соответствует требованиям, предъявляемым к учебно-программной документации СПО и может быть реализована в учреждении СПО.</w:t>
      </w: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8"/>
        </w:rPr>
      </w:pPr>
      <w:r w:rsidRPr="00907F8D">
        <w:rPr>
          <w:rFonts w:ascii="Times New Roman" w:hAnsi="Times New Roman"/>
          <w:sz w:val="28"/>
          <w:szCs w:val="28"/>
        </w:rPr>
        <w:t>Рецензент, преподаватель</w:t>
      </w: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8"/>
        </w:rPr>
      </w:pPr>
      <w:r w:rsidRPr="00907F8D">
        <w:rPr>
          <w:rFonts w:ascii="Times New Roman" w:hAnsi="Times New Roman"/>
          <w:sz w:val="28"/>
          <w:szCs w:val="28"/>
        </w:rPr>
        <w:t>ГБПОУ РО «БТИТиР»                                                                           М.Н. Гусева</w:t>
      </w:r>
    </w:p>
    <w:p w:rsidR="00B91089" w:rsidRPr="00B91089" w:rsidRDefault="00B91089" w:rsidP="00B9108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91089">
        <w:rPr>
          <w:rFonts w:ascii="Times New Roman" w:hAnsi="Times New Roman"/>
          <w:b/>
          <w:sz w:val="28"/>
          <w:szCs w:val="28"/>
          <w:lang w:eastAsia="ar-SA"/>
        </w:rPr>
        <w:t>Рецензия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на рабочую программу по дисциплине ОП.0</w:t>
      </w:r>
      <w:r w:rsidR="00E85F71">
        <w:rPr>
          <w:rFonts w:ascii="Times New Roman" w:hAnsi="Times New Roman"/>
          <w:sz w:val="28"/>
          <w:szCs w:val="28"/>
          <w:lang w:eastAsia="ar-SA"/>
        </w:rPr>
        <w:t>6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Экономика организации,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реализуемую в </w:t>
      </w:r>
      <w:r w:rsidR="00907F8D">
        <w:rPr>
          <w:rFonts w:ascii="Times New Roman" w:hAnsi="Times New Roman"/>
          <w:sz w:val="28"/>
          <w:szCs w:val="28"/>
          <w:lang w:eastAsia="ar-SA"/>
        </w:rPr>
        <w:t>ГБПОУ РО «БТИТиР»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по специальности   </w:t>
      </w:r>
    </w:p>
    <w:p w:rsidR="00B91089" w:rsidRPr="00B91089" w:rsidRDefault="00E85F71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85F71">
        <w:rPr>
          <w:rFonts w:ascii="Times New Roman" w:hAnsi="Times New Roman"/>
          <w:sz w:val="28"/>
          <w:szCs w:val="28"/>
        </w:rPr>
        <w:t>11.02.02. Техническое обслуживание и ремонт радиоэлектронной техники</w:t>
      </w:r>
      <w:r>
        <w:rPr>
          <w:rFonts w:ascii="Times New Roman" w:hAnsi="Times New Roman"/>
          <w:sz w:val="28"/>
          <w:szCs w:val="28"/>
        </w:rPr>
        <w:t xml:space="preserve"> (по отраслям)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Рабочая программа разработана в соответствии с </w:t>
      </w:r>
      <w:r w:rsidR="00907F8D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федеральным г</w:t>
      </w:r>
      <w:r w:rsidRPr="00B9108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осударственным </w:t>
      </w:r>
      <w:r w:rsidRPr="00B91089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образовательным стандартом </w:t>
      </w:r>
      <w:r w:rsidRPr="00B91089">
        <w:rPr>
          <w:rFonts w:ascii="Times New Roman" w:hAnsi="Times New Roman"/>
          <w:iCs/>
          <w:color w:val="000000"/>
          <w:spacing w:val="4"/>
          <w:sz w:val="28"/>
          <w:szCs w:val="28"/>
          <w:lang w:eastAsia="ar-SA"/>
        </w:rPr>
        <w:t xml:space="preserve">по специальности </w:t>
      </w:r>
      <w:r w:rsidRPr="00B91089">
        <w:rPr>
          <w:rFonts w:ascii="Times New Roman" w:hAnsi="Times New Roman"/>
          <w:sz w:val="28"/>
          <w:szCs w:val="28"/>
        </w:rPr>
        <w:t xml:space="preserve">СПО </w:t>
      </w:r>
      <w:r w:rsidR="00E85F71" w:rsidRPr="00E85F71">
        <w:rPr>
          <w:rFonts w:ascii="Times New Roman" w:hAnsi="Times New Roman"/>
          <w:sz w:val="28"/>
          <w:szCs w:val="28"/>
        </w:rPr>
        <w:t xml:space="preserve">11.02.02. Техническое обслуживание и ремонт радиоэлектронной техники </w:t>
      </w:r>
      <w:r w:rsidRPr="00B91089">
        <w:rPr>
          <w:rFonts w:ascii="Times New Roman" w:hAnsi="Times New Roman"/>
          <w:sz w:val="28"/>
          <w:szCs w:val="28"/>
        </w:rPr>
        <w:t>(по отраслям).</w:t>
      </w:r>
    </w:p>
    <w:p w:rsidR="00907F8D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В содержании  рабочей учебной программы изложены основные  понятия и функции современной экономики организации. Особое внимание уделено изучению целого комплекса экономических проблем, позволяющих подробно ознакомиться с экономическими аспектами деятельности фирмы, получить необходимые знания по расчету важнейших экономических показателей. 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Преподаватель определяет профессиональные цели и задачи обучения, формулирует знания и умения, получаемые студентов в ходе освоения дисциплины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 Обращается внимание на развитие экономического мышления студентов. Большое внимание уделено структуре, содержанию и качеству оформления рабочей программы  по дисциплине Экономика организации. 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Программой предусмотрено проведение практических занятий, которое  позволяет студентам закрепить теоретические знания и отработать умения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Рабочей программой предусмотрены </w:t>
      </w:r>
      <w:r w:rsidRPr="00B91089">
        <w:rPr>
          <w:rFonts w:ascii="Times New Roman" w:hAnsi="Times New Roman"/>
          <w:sz w:val="28"/>
        </w:rPr>
        <w:t>контроль и оценка результатов освоения дисциплины в виде текущего и промежуточного контроля, направленные на повышение качества знаний и умений студентов.</w:t>
      </w:r>
    </w:p>
    <w:p w:rsidR="00B91089" w:rsidRPr="00B91089" w:rsidRDefault="00B91089" w:rsidP="00B9108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      Содержание рабочей программы создает условия для формирования  общепрофессиональных компетенций будущих специалистов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Данная рабочая  программа соответствует требованиям, предъявляемым к учебно-программной документации СПО и может быть реализована в учреждении СПО.</w:t>
      </w: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7F8D" w:rsidRPr="00907F8D" w:rsidRDefault="005851C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иректор </w:t>
      </w: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36"/>
          <w:szCs w:val="28"/>
        </w:rPr>
      </w:pPr>
      <w:r w:rsidRPr="00907F8D">
        <w:rPr>
          <w:rFonts w:ascii="Times New Roman" w:hAnsi="Times New Roman"/>
          <w:sz w:val="28"/>
          <w:szCs w:val="24"/>
        </w:rPr>
        <w:t>ООО «</w:t>
      </w:r>
      <w:r w:rsidR="005851CD">
        <w:rPr>
          <w:rFonts w:ascii="Times New Roman" w:hAnsi="Times New Roman"/>
          <w:sz w:val="28"/>
          <w:szCs w:val="24"/>
        </w:rPr>
        <w:t>КораллМикро</w:t>
      </w:r>
      <w:r w:rsidRPr="00907F8D">
        <w:rPr>
          <w:rFonts w:ascii="Times New Roman" w:hAnsi="Times New Roman"/>
          <w:sz w:val="28"/>
          <w:szCs w:val="24"/>
        </w:rPr>
        <w:t xml:space="preserve">»                                                                  </w:t>
      </w:r>
      <w:r w:rsidR="005851CD">
        <w:rPr>
          <w:rFonts w:ascii="Times New Roman" w:hAnsi="Times New Roman"/>
          <w:sz w:val="28"/>
          <w:szCs w:val="24"/>
        </w:rPr>
        <w:t>Меджидова С.И</w:t>
      </w:r>
      <w:r w:rsidRPr="00907F8D">
        <w:rPr>
          <w:rFonts w:ascii="Times New Roman" w:hAnsi="Times New Roman"/>
          <w:sz w:val="28"/>
          <w:szCs w:val="24"/>
        </w:rPr>
        <w:t xml:space="preserve">. </w:t>
      </w:r>
    </w:p>
    <w:p w:rsidR="00A46897" w:rsidRPr="00D5656B" w:rsidRDefault="00A46897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br w:type="page"/>
      </w:r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 xml:space="preserve">1. </w:t>
      </w:r>
      <w:bookmarkStart w:id="1" w:name="Паспорт"/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аспорт </w:t>
      </w:r>
      <w:bookmarkEnd w:id="1"/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t>РАБОЧЕЙ ПРОГРАММЫ УЧЕБНОЙ ДИСЦИПЛИНЫ экономика организации</w:t>
      </w:r>
    </w:p>
    <w:p w:rsidR="00A46897" w:rsidRPr="00F82A53" w:rsidRDefault="00A46897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14"/>
          <w:szCs w:val="28"/>
          <w:lang w:eastAsia="ru-RU"/>
        </w:rPr>
      </w:pPr>
    </w:p>
    <w:p w:rsidR="00A46897" w:rsidRPr="00D5656B" w:rsidRDefault="00A46897" w:rsidP="00D56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D47A2" w:rsidRPr="003872F6" w:rsidRDefault="007D47A2" w:rsidP="007D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3872F6">
        <w:rPr>
          <w:rFonts w:ascii="Times New Roman" w:hAnsi="Times New Roman"/>
          <w:b/>
          <w:sz w:val="28"/>
          <w:szCs w:val="28"/>
        </w:rPr>
        <w:t>1.1.Область применения программы</w:t>
      </w:r>
    </w:p>
    <w:p w:rsidR="00400C5D" w:rsidRDefault="007D47A2" w:rsidP="007D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F6">
        <w:rPr>
          <w:rFonts w:ascii="Times New Roman" w:hAnsi="Times New Roman"/>
          <w:sz w:val="28"/>
          <w:szCs w:val="28"/>
          <w:lang w:eastAsia="ru-RU"/>
        </w:rPr>
        <w:t xml:space="preserve">Рабочая программа учебной дисциплины разработана на основе ФГОС по специальности </w:t>
      </w:r>
      <w:r w:rsidR="00E85F71" w:rsidRPr="00E85F71">
        <w:rPr>
          <w:rFonts w:ascii="Times New Roman" w:hAnsi="Times New Roman"/>
          <w:sz w:val="28"/>
          <w:szCs w:val="28"/>
        </w:rPr>
        <w:t xml:space="preserve">11.02.02. Техническое обслуживание и ремонт радиоэлектронной техники </w:t>
      </w:r>
      <w:r w:rsidR="00400C5D">
        <w:rPr>
          <w:rFonts w:ascii="Times New Roman" w:hAnsi="Times New Roman"/>
          <w:sz w:val="28"/>
          <w:szCs w:val="28"/>
        </w:rPr>
        <w:t>(по отраслям)</w:t>
      </w:r>
    </w:p>
    <w:p w:rsidR="007D47A2" w:rsidRPr="003872F6" w:rsidRDefault="007D47A2" w:rsidP="007D47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2F6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</w:t>
      </w:r>
      <w:r w:rsidR="00E85F71">
        <w:rPr>
          <w:rFonts w:ascii="Times New Roman" w:hAnsi="Times New Roman"/>
          <w:sz w:val="28"/>
          <w:szCs w:val="28"/>
        </w:rPr>
        <w:t>11.02.02</w:t>
      </w:r>
      <w:r w:rsidRPr="003872F6">
        <w:rPr>
          <w:rFonts w:ascii="Times New Roman" w:hAnsi="Times New Roman"/>
          <w:sz w:val="28"/>
          <w:szCs w:val="28"/>
        </w:rPr>
        <w:t>.</w:t>
      </w:r>
    </w:p>
    <w:p w:rsidR="007D47A2" w:rsidRPr="003872F6" w:rsidRDefault="007D47A2" w:rsidP="007D47A2">
      <w:pPr>
        <w:spacing w:after="0" w:line="240" w:lineRule="auto"/>
        <w:jc w:val="both"/>
        <w:rPr>
          <w:rFonts w:ascii="Times New Roman" w:hAnsi="Times New Roman"/>
          <w:b/>
          <w:sz w:val="18"/>
          <w:szCs w:val="28"/>
          <w:lang w:eastAsia="ru-RU"/>
        </w:rPr>
      </w:pPr>
    </w:p>
    <w:p w:rsidR="00103142" w:rsidRPr="00103142" w:rsidRDefault="007D47A2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3872F6">
        <w:rPr>
          <w:rFonts w:ascii="Times New Roman" w:hAnsi="Times New Roman"/>
          <w:b/>
          <w:sz w:val="28"/>
          <w:szCs w:val="28"/>
        </w:rPr>
        <w:t xml:space="preserve">1.2.Место дисциплины в структуре основной профессиональной образовательной программы: </w:t>
      </w:r>
      <w:r w:rsidR="00103142" w:rsidRPr="00103142">
        <w:rPr>
          <w:rFonts w:ascii="Times New Roman" w:hAnsi="Times New Roman"/>
          <w:sz w:val="28"/>
          <w:szCs w:val="28"/>
        </w:rPr>
        <w:t>Учебная дисциплина «</w:t>
      </w:r>
      <w:r w:rsidR="00103142">
        <w:rPr>
          <w:rFonts w:ascii="Times New Roman" w:hAnsi="Times New Roman"/>
          <w:sz w:val="28"/>
          <w:szCs w:val="28"/>
        </w:rPr>
        <w:t>Экономика организации</w:t>
      </w:r>
      <w:r w:rsidR="00103142" w:rsidRPr="00103142">
        <w:rPr>
          <w:rFonts w:ascii="Times New Roman" w:hAnsi="Times New Roman"/>
          <w:sz w:val="28"/>
          <w:szCs w:val="28"/>
        </w:rPr>
        <w:t>» принадлежит к разделу  общепрофессиональных дисциплин  учебного плана специальности (индекс ОП. 0</w:t>
      </w:r>
      <w:r w:rsidR="006F73FD">
        <w:rPr>
          <w:rFonts w:ascii="Times New Roman" w:hAnsi="Times New Roman"/>
          <w:sz w:val="28"/>
          <w:szCs w:val="28"/>
        </w:rPr>
        <w:t>5</w:t>
      </w:r>
      <w:r w:rsidR="00103142" w:rsidRPr="00103142">
        <w:rPr>
          <w:rFonts w:ascii="Times New Roman" w:hAnsi="Times New Roman"/>
          <w:sz w:val="28"/>
          <w:szCs w:val="28"/>
        </w:rPr>
        <w:t>).</w:t>
      </w:r>
    </w:p>
    <w:p w:rsidR="006F73FD" w:rsidRDefault="006F73FD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7D47A2" w:rsidRPr="007A303D" w:rsidRDefault="007D47A2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7A303D">
        <w:rPr>
          <w:rFonts w:ascii="Times New Roman" w:hAnsi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A46897" w:rsidRPr="00F82A53" w:rsidRDefault="00A46897" w:rsidP="00103142">
      <w:pPr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A46897" w:rsidRPr="008D3431" w:rsidRDefault="00A46897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 xml:space="preserve">    В результате освоения учебной дисциплины обучающийся должен </w:t>
      </w:r>
      <w:r w:rsidRPr="008D3431">
        <w:rPr>
          <w:rFonts w:ascii="Times New Roman" w:hAnsi="Times New Roman"/>
          <w:b/>
          <w:sz w:val="26"/>
          <w:szCs w:val="26"/>
          <w:lang w:eastAsia="ru-RU"/>
        </w:rPr>
        <w:t>уметь</w:t>
      </w:r>
      <w:r w:rsidRPr="008D3431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E85F71" w:rsidRPr="008D3431" w:rsidRDefault="00E85F7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>- находить и использовать современную информацию для технико-экономического обоснования деятельности организации</w:t>
      </w:r>
    </w:p>
    <w:p w:rsidR="00E85F71" w:rsidRPr="008D3431" w:rsidRDefault="00E85F7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>- рассчитывать эффективность использования трудовых, материальных и финансовых ресурсов</w:t>
      </w:r>
    </w:p>
    <w:p w:rsidR="00E85F71" w:rsidRPr="008D3431" w:rsidRDefault="00E85F7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>- организовывать работу производственного коллектива</w:t>
      </w:r>
    </w:p>
    <w:p w:rsidR="008D3431" w:rsidRPr="008D3431" w:rsidRDefault="008D343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>- пользоваться компьютерными программами для ведения бухгалтерского учета, информационными и справочно-правовыми системами, оргтехникой</w:t>
      </w:r>
      <w:r w:rsidRPr="008D3431">
        <w:rPr>
          <w:rFonts w:ascii="Times New Roman" w:hAnsi="Times New Roman"/>
          <w:sz w:val="26"/>
          <w:szCs w:val="26"/>
          <w:vertAlign w:val="superscript"/>
          <w:lang w:eastAsia="ru-RU"/>
        </w:rPr>
        <w:footnoteReference w:customMarkFollows="1" w:id="1"/>
        <w:sym w:font="Symbol" w:char="F02A"/>
      </w:r>
    </w:p>
    <w:p w:rsidR="008D3431" w:rsidRPr="008D3431" w:rsidRDefault="008D343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>- владеть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</w:r>
      <w:r w:rsidRPr="008D3431">
        <w:rPr>
          <w:rFonts w:ascii="Times New Roman" w:hAnsi="Times New Roman"/>
          <w:sz w:val="26"/>
          <w:szCs w:val="26"/>
          <w:vertAlign w:val="superscript"/>
          <w:lang w:eastAsia="ru-RU"/>
        </w:rPr>
        <w:t>*</w:t>
      </w:r>
    </w:p>
    <w:p w:rsidR="00A46897" w:rsidRPr="008D3431" w:rsidRDefault="00A46897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5F71" w:rsidRPr="008D3431" w:rsidRDefault="00E85F7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6897" w:rsidRPr="008D3431" w:rsidRDefault="00A46897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 xml:space="preserve">     В результате освоения учебной дисциплины обучающийся должен </w:t>
      </w:r>
      <w:r w:rsidRPr="008D3431">
        <w:rPr>
          <w:rFonts w:ascii="Times New Roman" w:hAnsi="Times New Roman"/>
          <w:b/>
          <w:sz w:val="26"/>
          <w:szCs w:val="26"/>
          <w:lang w:eastAsia="ru-RU"/>
        </w:rPr>
        <w:t>знать</w:t>
      </w:r>
      <w:r w:rsidRPr="008D3431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E85F71" w:rsidRPr="008D3431" w:rsidRDefault="00E85F7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>- принципы обеспечения устойчивости объектов экономики;</w:t>
      </w:r>
    </w:p>
    <w:p w:rsidR="00E85F71" w:rsidRPr="008D3431" w:rsidRDefault="00E85F7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>- основы макро- и микроэкономики;</w:t>
      </w:r>
    </w:p>
    <w:p w:rsidR="00F82A53" w:rsidRDefault="00E85F71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431">
        <w:rPr>
          <w:rFonts w:ascii="Times New Roman" w:hAnsi="Times New Roman"/>
          <w:sz w:val="26"/>
          <w:szCs w:val="26"/>
          <w:lang w:eastAsia="ru-RU"/>
        </w:rPr>
        <w:t>- механизмы ценообразования на продукцию (услуги), формы оплаты труда в современных условиях</w:t>
      </w:r>
    </w:p>
    <w:p w:rsidR="006F73FD" w:rsidRDefault="006F73FD" w:rsidP="008D3431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73FD" w:rsidRPr="00103142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 xml:space="preserve">В соответствии со стандартом </w:t>
      </w:r>
      <w:r>
        <w:rPr>
          <w:rFonts w:ascii="Times New Roman" w:hAnsi="Times New Roman"/>
          <w:sz w:val="28"/>
          <w:szCs w:val="28"/>
        </w:rPr>
        <w:t>техник</w:t>
      </w:r>
      <w:r w:rsidRPr="00103142">
        <w:rPr>
          <w:rFonts w:ascii="Times New Roman" w:hAnsi="Times New Roman"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6F73FD" w:rsidRPr="00400C5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73FD" w:rsidRPr="00400C5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73FD" w:rsidRPr="00400C5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F73FD" w:rsidRPr="00400C5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 4.  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</w:t>
      </w:r>
    </w:p>
    <w:p w:rsidR="006F73FD" w:rsidRPr="00400C5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 5.  Использовать  информационно-коммуникационные  технологии  в  профессиональной деятельности.</w:t>
      </w:r>
    </w:p>
    <w:p w:rsidR="006F73FD" w:rsidRPr="00400C5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 6.  Работать  в  коллективе  и  команде,  эффективно  общаться  с  коллегами,  руководством, потребителями.</w:t>
      </w:r>
    </w:p>
    <w:p w:rsidR="006F73FD" w:rsidRPr="00400C5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 7.  Брать  на  себя  ответственность  за  работу  членов  команды  (подчиненных),  результат выполнения заданий.</w:t>
      </w:r>
    </w:p>
    <w:p w:rsidR="006F73FD" w:rsidRPr="00400C5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73FD" w:rsidRPr="00103142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F73F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6F73FD" w:rsidRPr="00704FFF" w:rsidRDefault="006F73FD" w:rsidP="006F73F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04FFF">
        <w:rPr>
          <w:rFonts w:ascii="Times New Roman" w:hAnsi="Times New Roman"/>
          <w:b/>
          <w:bCs/>
          <w:sz w:val="28"/>
          <w:szCs w:val="28"/>
        </w:rPr>
        <w:t>1.4. Использование часов вариативной части образовательной  программы в рабочей программе УД</w:t>
      </w:r>
    </w:p>
    <w:p w:rsidR="006F73FD" w:rsidRPr="00704FFF" w:rsidRDefault="006F73FD" w:rsidP="006F73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4FFF">
        <w:rPr>
          <w:rFonts w:ascii="Times New Roman" w:hAnsi="Times New Roman"/>
          <w:bCs/>
          <w:sz w:val="28"/>
          <w:szCs w:val="28"/>
        </w:rPr>
        <w:t>Часов из вариативной части нет.</w:t>
      </w:r>
    </w:p>
    <w:p w:rsidR="006F73F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6F73FD" w:rsidRDefault="006F73FD" w:rsidP="006F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6F73FD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5656B">
        <w:rPr>
          <w:rFonts w:ascii="Times New Roman" w:hAnsi="Times New Roman"/>
          <w:b/>
          <w:sz w:val="28"/>
          <w:szCs w:val="28"/>
          <w:lang w:eastAsia="ru-RU"/>
        </w:rPr>
        <w:t xml:space="preserve">.  Рекомендуемое  количество  часов  на  освоение  рабочей  программы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 xml:space="preserve">учебной дисциплины: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максимальной учебной нагрузки обучающегося 150 часов, в том числе: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100 часов; </w:t>
      </w:r>
    </w:p>
    <w:p w:rsidR="00A46897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самостоятел</w:t>
      </w:r>
      <w:r w:rsidR="00F82A53">
        <w:rPr>
          <w:rFonts w:ascii="Times New Roman" w:hAnsi="Times New Roman"/>
          <w:sz w:val="28"/>
          <w:szCs w:val="28"/>
          <w:lang w:eastAsia="ru-RU"/>
        </w:rPr>
        <w:t>ьной работы обучающегося 50 часов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A198E" w:rsidRPr="00D5656B" w:rsidRDefault="00EA198E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73FD" w:rsidRDefault="006F73FD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</w:t>
      </w: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ДИСЦИПЛИНЫ</w:t>
      </w: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084"/>
      </w:tblGrid>
      <w:tr w:rsidR="00A46897" w:rsidRPr="00E32C0B" w:rsidTr="00EC1F13">
        <w:tc>
          <w:tcPr>
            <w:tcW w:w="6771" w:type="dxa"/>
            <w:vAlign w:val="center"/>
          </w:tcPr>
          <w:p w:rsidR="00A46897" w:rsidRPr="000459E4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59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084" w:type="dxa"/>
            <w:vAlign w:val="center"/>
          </w:tcPr>
          <w:p w:rsidR="00A46897" w:rsidRPr="000459E4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59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73FD" w:rsidRPr="00E32C0B" w:rsidTr="00EC1F13">
        <w:tc>
          <w:tcPr>
            <w:tcW w:w="6771" w:type="dxa"/>
            <w:vAlign w:val="center"/>
          </w:tcPr>
          <w:p w:rsidR="006F73FD" w:rsidRPr="00D069BD" w:rsidRDefault="006F73FD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3084" w:type="dxa"/>
            <w:vAlign w:val="center"/>
          </w:tcPr>
          <w:p w:rsidR="006F73FD" w:rsidRPr="00D069BD" w:rsidRDefault="006F73FD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084" w:type="dxa"/>
            <w:vAlign w:val="center"/>
          </w:tcPr>
          <w:p w:rsidR="00A46897" w:rsidRPr="00D069BD" w:rsidRDefault="00EA198E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46897"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F73FD" w:rsidRPr="00E32C0B" w:rsidTr="00EC1F13">
        <w:tc>
          <w:tcPr>
            <w:tcW w:w="6771" w:type="dxa"/>
            <w:vAlign w:val="center"/>
          </w:tcPr>
          <w:p w:rsidR="006F73FD" w:rsidRPr="00D069BD" w:rsidRDefault="006F73FD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3084" w:type="dxa"/>
            <w:vAlign w:val="center"/>
          </w:tcPr>
          <w:p w:rsidR="006F73FD" w:rsidRDefault="006F73FD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  <w:r w:rsidR="000459E4">
              <w:rPr>
                <w:rFonts w:ascii="Times New Roman" w:hAnsi="Times New Roman"/>
                <w:sz w:val="28"/>
                <w:szCs w:val="28"/>
                <w:lang w:eastAsia="ru-RU"/>
              </w:rPr>
              <w:t>, включая индивидуальные задания, написание докладов/рефератов, выполнение презентаций, работу с различными источниками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42E4" w:rsidRDefault="006442E4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6442E4" w:rsidSect="003D2209">
          <w:headerReference w:type="even" r:id="rId10"/>
          <w:pgSz w:w="11907" w:h="16840" w:code="9"/>
          <w:pgMar w:top="1134" w:right="1134" w:bottom="1134" w:left="1134" w:header="0" w:footer="0" w:gutter="0"/>
          <w:cols w:space="720"/>
          <w:docGrid w:linePitch="272"/>
        </w:sectPr>
      </w:pPr>
    </w:p>
    <w:p w:rsidR="00EC1F13" w:rsidRDefault="001F518D" w:rsidP="002B60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</w:t>
      </w:r>
      <w:r w:rsidR="002B60F9">
        <w:rPr>
          <w:b/>
          <w:sz w:val="28"/>
          <w:szCs w:val="28"/>
        </w:rPr>
        <w:t>Тематический план и содержание учебной дисциплины</w:t>
      </w:r>
      <w:r w:rsidR="00EC1F13">
        <w:rPr>
          <w:b/>
          <w:caps/>
          <w:sz w:val="28"/>
          <w:szCs w:val="28"/>
        </w:rPr>
        <w:t>«</w:t>
      </w:r>
      <w:r w:rsidR="002B60F9">
        <w:rPr>
          <w:b/>
          <w:sz w:val="28"/>
          <w:szCs w:val="28"/>
        </w:rPr>
        <w:t>Экономика организации</w:t>
      </w:r>
      <w:r w:rsidR="00EC1F13">
        <w:rPr>
          <w:b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01"/>
      </w:tblGrid>
      <w:tr w:rsidR="00EC1F13" w:rsidRPr="00EC1F13" w:rsidTr="0082775B">
        <w:tc>
          <w:tcPr>
            <w:tcW w:w="2093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C1F13" w:rsidRPr="00EC1F13" w:rsidTr="0082775B">
        <w:tc>
          <w:tcPr>
            <w:tcW w:w="2093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C1F1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Тема 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Default="00EC1F1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Отраслевые особенности организации в рыночной экономике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экономики предприятия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C1F13">
              <w:rPr>
                <w:rFonts w:ascii="Times New Roman" w:hAnsi="Times New Roman"/>
              </w:rPr>
              <w:t xml:space="preserve">структура экономики предприятия 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Pr="00EC1F13">
              <w:rPr>
                <w:rFonts w:ascii="Times New Roman" w:hAnsi="Times New Roman"/>
              </w:rPr>
              <w:t xml:space="preserve">феры комплексы и отрасли экономики 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Pr="00EC1F13">
              <w:rPr>
                <w:rFonts w:ascii="Times New Roman" w:hAnsi="Times New Roman"/>
              </w:rPr>
              <w:t xml:space="preserve">остроение современной компании как экономической организации </w:t>
            </w:r>
          </w:p>
          <w:p w:rsidR="00EC1F13" w:rsidRP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Pr="00EC1F13">
              <w:rPr>
                <w:rFonts w:ascii="Times New Roman" w:hAnsi="Times New Roman"/>
              </w:rPr>
              <w:t>рганизационно-правовые формы</w:t>
            </w:r>
            <w:r>
              <w:rPr>
                <w:rFonts w:ascii="Times New Roman" w:hAnsi="Times New Roman"/>
              </w:rPr>
              <w:t xml:space="preserve"> пред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2</w:t>
            </w:r>
          </w:p>
        </w:tc>
      </w:tr>
      <w:tr w:rsidR="00EC1F1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EC1F13" w:rsidRP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Доклад/</w:t>
            </w:r>
            <w:r w:rsidR="00585F16">
              <w:rPr>
                <w:rFonts w:ascii="Times New Roman" w:hAnsi="Times New Roman"/>
              </w:rPr>
              <w:t xml:space="preserve"> реферат/ </w:t>
            </w:r>
            <w:r w:rsidRPr="00EC1F13">
              <w:rPr>
                <w:rFonts w:ascii="Times New Roman" w:hAnsi="Times New Roman"/>
              </w:rPr>
              <w:t>му</w:t>
            </w:r>
            <w:r w:rsidR="00585F16">
              <w:rPr>
                <w:rFonts w:ascii="Times New Roman" w:hAnsi="Times New Roman"/>
              </w:rPr>
              <w:t>льтимедийная 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варищество как организационно-правовая форма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ства как организационно-правовая форма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сударственные и муниципальные унитарные предприятия </w:t>
            </w:r>
          </w:p>
          <w:p w:rsidR="00585F16" w:rsidRPr="00585F16" w:rsidRDefault="00585F16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Кроссворд на 10-15 слов по теме в программе </w:t>
            </w:r>
            <w:r>
              <w:rPr>
                <w:rFonts w:ascii="Times New Roman" w:hAnsi="Times New Roman"/>
                <w:lang w:val="en-US"/>
              </w:rPr>
              <w:t>MSExcel</w:t>
            </w:r>
          </w:p>
          <w:p w:rsidR="00EC1F13" w:rsidRPr="00EC1F13" w:rsidRDefault="00585F16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F13" w:rsidRPr="00EC1F13">
              <w:rPr>
                <w:rFonts w:ascii="Times New Roman" w:hAnsi="Times New Roman"/>
              </w:rPr>
              <w:t>. 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="00EC1F13"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EC1F13" w:rsidRP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EC1F13" w:rsidRPr="00EC1F13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EC1F13" w:rsidRPr="00EC1F13" w:rsidRDefault="00EC1F13" w:rsidP="00EC1F1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11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EC1F13" w:rsidRPr="00EC1F13" w:rsidRDefault="00EC1F13" w:rsidP="00EC1F1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2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EC1F13" w:rsidRPr="00EC1F13" w:rsidRDefault="00EC1F13" w:rsidP="00EC1F1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3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A4471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1F1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1. </w:t>
            </w:r>
            <w:r w:rsidR="006F1EB5" w:rsidRPr="006F1EB5">
              <w:rPr>
                <w:rFonts w:ascii="Times New Roman" w:hAnsi="Times New Roman"/>
                <w:b/>
              </w:rPr>
              <w:t>Выбор организационно-правовых форм пред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5F16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Производственная структура организации</w:t>
            </w:r>
          </w:p>
          <w:p w:rsidR="00585F16" w:rsidRDefault="00585F16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ипы</w:t>
            </w:r>
            <w:r w:rsidRPr="00EC1F13">
              <w:rPr>
                <w:rFonts w:ascii="Times New Roman" w:hAnsi="Times New Roman"/>
              </w:rPr>
              <w:t xml:space="preserve"> производств по организации производственного процесса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C1F13">
              <w:rPr>
                <w:rFonts w:ascii="Times New Roman" w:hAnsi="Times New Roman"/>
              </w:rPr>
              <w:t>лючевые требования к эффективной производственной структуре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85F16">
              <w:rPr>
                <w:rFonts w:ascii="Times New Roman" w:hAnsi="Times New Roman"/>
              </w:rPr>
              <w:t>сновные факторы, влияющие на производственную структуру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лементы производственной структуры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ое, вспомогательное и обслуживающее производство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х как основное структурное подразделение пред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F16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5F16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85F16" w:rsidRPr="00EC1F13" w:rsidRDefault="00585F16" w:rsidP="00585F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Доклад/</w:t>
            </w:r>
            <w:r>
              <w:rPr>
                <w:rFonts w:ascii="Times New Roman" w:hAnsi="Times New Roman"/>
              </w:rPr>
              <w:t xml:space="preserve"> реферат/ </w:t>
            </w:r>
            <w:r w:rsidRPr="00EC1F13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льтимедийная 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Pr="00585F16">
              <w:rPr>
                <w:rFonts w:ascii="Times New Roman" w:hAnsi="Times New Roman"/>
              </w:rPr>
              <w:t>ехнологические особенности изготовления продукции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чее место как часть производственной площади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изводственный участок  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585F16" w:rsidRPr="00EC1F13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585F16" w:rsidRPr="00EC1F13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14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585F16" w:rsidRPr="00EC1F13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5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6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5F16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85F16" w:rsidRPr="00EC1F13" w:rsidRDefault="00585F16" w:rsidP="00585F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2A97">
              <w:rPr>
                <w:rFonts w:ascii="Times New Roman" w:hAnsi="Times New Roman"/>
                <w:b/>
              </w:rPr>
              <w:t>Основные средства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 w:rsidRPr="00B42A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B42A97">
              <w:rPr>
                <w:rFonts w:ascii="Times New Roman" w:hAnsi="Times New Roman"/>
              </w:rPr>
              <w:t>онятие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42A97">
              <w:rPr>
                <w:rFonts w:ascii="Times New Roman" w:hAnsi="Times New Roman"/>
              </w:rPr>
              <w:t xml:space="preserve"> сущность и значение</w:t>
            </w:r>
            <w:r>
              <w:rPr>
                <w:rFonts w:ascii="Times New Roman" w:hAnsi="Times New Roman"/>
              </w:rPr>
              <w:t xml:space="preserve">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B42A97">
              <w:rPr>
                <w:rFonts w:ascii="Times New Roman" w:hAnsi="Times New Roman"/>
              </w:rPr>
              <w:t xml:space="preserve">лассификация элементов основных средств 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</w:t>
            </w:r>
            <w:r w:rsidRPr="00B42A97">
              <w:rPr>
                <w:rFonts w:ascii="Times New Roman" w:hAnsi="Times New Roman"/>
              </w:rPr>
              <w:t>ценка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B42A97">
              <w:rPr>
                <w:rFonts w:ascii="Times New Roman" w:hAnsi="Times New Roman"/>
              </w:rPr>
              <w:t xml:space="preserve">мортизация основных средств 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Pr="00B42A9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азатели и износ основных средств</w:t>
            </w:r>
          </w:p>
          <w:p w:rsidR="00B42A97" w:rsidRP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B42A97">
              <w:rPr>
                <w:rFonts w:ascii="Times New Roman" w:hAnsi="Times New Roman"/>
              </w:rPr>
              <w:t>ринципы и методы управления основными средст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Pr="00EC1F13" w:rsidRDefault="00B42A97" w:rsidP="00B42A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ентарный объект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питальные вложения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рок полезного использования  </w:t>
            </w:r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Доклад/</w:t>
            </w:r>
            <w:r>
              <w:rPr>
                <w:rFonts w:ascii="Times New Roman" w:hAnsi="Times New Roman"/>
              </w:rPr>
              <w:t xml:space="preserve"> реферат/ </w:t>
            </w:r>
            <w:r w:rsidRPr="00EC1F13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льтимедийная 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ральный износ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2A97">
              <w:rPr>
                <w:rFonts w:ascii="Times New Roman" w:hAnsi="Times New Roman"/>
              </w:rPr>
              <w:t>Эффективность использования основных средств предприятия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2A97">
              <w:rPr>
                <w:rFonts w:ascii="Times New Roman" w:hAnsi="Times New Roman"/>
              </w:rPr>
              <w:t>Классификация и оценка основных средств</w:t>
            </w:r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B42A97" w:rsidRPr="00585F16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B42A97" w:rsidRPr="00585F16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B42A97" w:rsidRPr="00585F16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B42A97" w:rsidRPr="00EC1F13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B42A97" w:rsidRPr="00EC1F13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17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B42A97" w:rsidRPr="00EC1F13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8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9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Pr="00EC1F13" w:rsidRDefault="00B42A97" w:rsidP="00B42A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 2, №3 </w:t>
            </w:r>
            <w:r w:rsidRPr="00B42A97">
              <w:rPr>
                <w:rFonts w:ascii="Times New Roman" w:hAnsi="Times New Roman"/>
                <w:b/>
              </w:rPr>
              <w:t>Определение стоимости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Pr="00EC1F13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4 </w:t>
            </w:r>
            <w:r w:rsidRPr="00B42A97">
              <w:rPr>
                <w:rFonts w:ascii="Times New Roman" w:hAnsi="Times New Roman"/>
                <w:b/>
              </w:rPr>
              <w:t>Расчёт стоимости и амортизации 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5 </w:t>
            </w:r>
            <w:r w:rsidRPr="00B42A97">
              <w:rPr>
                <w:rFonts w:ascii="Times New Roman" w:hAnsi="Times New Roman"/>
                <w:b/>
              </w:rPr>
              <w:t>Расчет показателей эффективности использования 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143F" w:rsidRPr="00EC1F13" w:rsidTr="0082775B">
        <w:tc>
          <w:tcPr>
            <w:tcW w:w="2093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471A" w:rsidRPr="00EC1F13" w:rsidTr="0082775B">
        <w:tc>
          <w:tcPr>
            <w:tcW w:w="2093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щита рабочей тетр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2A97">
              <w:rPr>
                <w:rFonts w:ascii="Times New Roman" w:hAnsi="Times New Roman"/>
                <w:b/>
              </w:rPr>
              <w:t>Оборотные средства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 w:rsidRPr="00B42A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C46EC9">
              <w:rPr>
                <w:rFonts w:ascii="Times New Roman" w:hAnsi="Times New Roman"/>
              </w:rPr>
              <w:t>онятие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став и структура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 w:rsidRPr="00C46EC9">
              <w:rPr>
                <w:rFonts w:ascii="Times New Roman" w:hAnsi="Times New Roman"/>
              </w:rPr>
              <w:t>лассификация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46EC9">
              <w:rPr>
                <w:rFonts w:ascii="Times New Roman" w:hAnsi="Times New Roman"/>
              </w:rPr>
              <w:t xml:space="preserve">пределение потребности в оборотных средствах </w:t>
            </w:r>
          </w:p>
          <w:p w:rsidR="002848B3" w:rsidRPr="00B42A97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46EC9">
              <w:rPr>
                <w:rFonts w:ascii="Times New Roman" w:hAnsi="Times New Roman"/>
              </w:rPr>
              <w:t>ценка эффективности применения оборо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Pr="00EC1F13" w:rsidRDefault="002848B3" w:rsidP="00C46E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2848B3" w:rsidRPr="00EC1F1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2848B3" w:rsidRDefault="002848B3" w:rsidP="00C46EC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ротные производственные фонды</w:t>
            </w:r>
          </w:p>
          <w:p w:rsidR="002848B3" w:rsidRDefault="002848B3" w:rsidP="00C46EC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нды обращения </w:t>
            </w:r>
          </w:p>
          <w:p w:rsidR="002848B3" w:rsidRPr="00EC1F1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Доклад/</w:t>
            </w:r>
            <w:r>
              <w:rPr>
                <w:rFonts w:ascii="Times New Roman" w:hAnsi="Times New Roman"/>
              </w:rPr>
              <w:t xml:space="preserve"> реферат/ </w:t>
            </w:r>
            <w:r w:rsidRPr="00EC1F13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льтимедийная 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2848B3" w:rsidRDefault="002848B3" w:rsidP="00DC4F9C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точники формирования средств</w:t>
            </w:r>
          </w:p>
          <w:p w:rsidR="002848B3" w:rsidRDefault="002848B3" w:rsidP="00DC4F9C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завершенное производство</w:t>
            </w:r>
          </w:p>
          <w:p w:rsidR="002848B3" w:rsidRDefault="002848B3" w:rsidP="00DC4F9C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эффициент оборачиваемости средств </w:t>
            </w:r>
          </w:p>
          <w:p w:rsidR="002848B3" w:rsidRPr="00EC1F1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2848B3" w:rsidRPr="00EC1F1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2848B3" w:rsidRPr="00585F16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2848B3" w:rsidRPr="00585F16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2848B3" w:rsidRPr="00585F16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2848B3" w:rsidRPr="00EC1F13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2848B3" w:rsidRPr="00EC1F13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20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2848B3" w:rsidRPr="00EC1F13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1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2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B956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6. </w:t>
            </w:r>
            <w:r w:rsidRPr="00C46EC9">
              <w:rPr>
                <w:rFonts w:ascii="Times New Roman" w:hAnsi="Times New Roman"/>
                <w:b/>
              </w:rPr>
              <w:t>Ра</w:t>
            </w:r>
            <w:r>
              <w:rPr>
                <w:rFonts w:ascii="Times New Roman" w:hAnsi="Times New Roman"/>
                <w:b/>
              </w:rPr>
              <w:t xml:space="preserve">счет стоимости и амортизации </w:t>
            </w:r>
            <w:r w:rsidR="00B956E9">
              <w:rPr>
                <w:rFonts w:ascii="Times New Roman" w:hAnsi="Times New Roman"/>
                <w:b/>
              </w:rPr>
              <w:t>оборотных</w:t>
            </w:r>
            <w:r w:rsidRPr="00C46EC9">
              <w:rPr>
                <w:rFonts w:ascii="Times New Roman" w:hAnsi="Times New Roman"/>
                <w:b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B956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7. </w:t>
            </w:r>
            <w:r w:rsidRPr="00C46EC9">
              <w:rPr>
                <w:rFonts w:ascii="Times New Roman" w:hAnsi="Times New Roman"/>
                <w:b/>
              </w:rPr>
              <w:t xml:space="preserve">Расчет показателей эффективности использования </w:t>
            </w:r>
            <w:r w:rsidR="00B956E9">
              <w:rPr>
                <w:rFonts w:ascii="Times New Roman" w:hAnsi="Times New Roman"/>
                <w:b/>
              </w:rPr>
              <w:lastRenderedPageBreak/>
              <w:t>оборотных</w:t>
            </w:r>
            <w:r w:rsidRPr="00C46EC9">
              <w:rPr>
                <w:rFonts w:ascii="Times New Roman" w:hAnsi="Times New Roman"/>
                <w:b/>
              </w:rPr>
              <w:t>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8B3">
              <w:rPr>
                <w:rFonts w:ascii="Times New Roman" w:hAnsi="Times New Roman"/>
                <w:b/>
              </w:rPr>
              <w:t>Капит</w:t>
            </w:r>
            <w:r>
              <w:rPr>
                <w:rFonts w:ascii="Times New Roman" w:hAnsi="Times New Roman"/>
                <w:b/>
              </w:rPr>
              <w:t>альные вложения. Структура капи</w:t>
            </w:r>
            <w:r w:rsidRPr="002848B3">
              <w:rPr>
                <w:rFonts w:ascii="Times New Roman" w:hAnsi="Times New Roman"/>
                <w:b/>
              </w:rPr>
              <w:t>тальных вложений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определение капитальных вложений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естирование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феры капитальных затрат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ельство новых объектов</w:t>
            </w:r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сточники капитальных в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Pr="00EC1F13" w:rsidRDefault="002848B3" w:rsidP="002848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2848B3" w:rsidRDefault="002848B3" w:rsidP="002848B3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ственный капитал инвесторов</w:t>
            </w:r>
          </w:p>
          <w:p w:rsidR="002848B3" w:rsidRDefault="002848B3" w:rsidP="002848B3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емные средства </w:t>
            </w:r>
          </w:p>
          <w:p w:rsidR="002848B3" w:rsidRDefault="002848B3" w:rsidP="002848B3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влеченные средства 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23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4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5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8B3">
              <w:rPr>
                <w:rFonts w:ascii="Times New Roman" w:hAnsi="Times New Roman"/>
                <w:b/>
              </w:rPr>
              <w:t>Показатели эффективности капитальных вложений и методика их расчета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онятие эффективности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ственная эффективность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мерческая эффективность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ная эффективность</w:t>
            </w:r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экономическая эффективность, ее составляющ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Pr="00EC1F13" w:rsidRDefault="002848B3" w:rsidP="002848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2848B3" w:rsidRDefault="002848B3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38E0">
              <w:rPr>
                <w:rFonts w:ascii="Times New Roman" w:hAnsi="Times New Roman"/>
              </w:rPr>
              <w:t>Абсолютная экономическая эффективность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равнительная экономическая эффективность 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26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7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8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8, №9 </w:t>
            </w:r>
            <w:r w:rsidRPr="002848B3">
              <w:rPr>
                <w:rFonts w:ascii="Times New Roman" w:hAnsi="Times New Roman"/>
                <w:b/>
              </w:rPr>
              <w:t>Расчёт показателей эффективности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38E0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8E0">
              <w:rPr>
                <w:rFonts w:ascii="Times New Roman" w:hAnsi="Times New Roman"/>
                <w:b/>
              </w:rPr>
              <w:t>Состав, структура и функции трудовых ресурсов предприятия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рынок труда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овые ресурсы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енные характеристики трудовых ресурсов</w:t>
            </w:r>
          </w:p>
          <w:p w:rsidR="007938E0" w:rsidRP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енные характеристики трудовых рес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8E0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38E0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938E0" w:rsidRPr="00EC1F13" w:rsidRDefault="007938E0" w:rsidP="007938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7938E0" w:rsidRPr="00EC1F13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яющие рынка труда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руд как фактор производства 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Квалификация работников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Штатное расписание </w:t>
            </w:r>
          </w:p>
          <w:p w:rsidR="007938E0" w:rsidRPr="00EC1F13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7938E0" w:rsidRPr="00EC1F13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7938E0" w:rsidRPr="00585F16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7938E0" w:rsidRPr="00585F16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7938E0" w:rsidRPr="00585F16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7938E0" w:rsidRPr="00EC1F13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7938E0" w:rsidRPr="00EC1F13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29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7938E0" w:rsidRPr="00EC1F13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0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1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2775B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8E0">
              <w:rPr>
                <w:rFonts w:ascii="Times New Roman" w:hAnsi="Times New Roman"/>
                <w:b/>
              </w:rPr>
              <w:t>Производительность труда. Методы и показатели измерения производительности труд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определение производительности труд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акторы, влияющие на производительность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работк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рудоемкость </w:t>
            </w:r>
          </w:p>
          <w:p w:rsidR="0082775B" w:rsidRPr="007938E0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ализ производительности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Pr="00EC1F13" w:rsidRDefault="0082775B" w:rsidP="007938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82775B" w:rsidRPr="00EC1F13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82775B" w:rsidRDefault="0082775B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ффективность использования кадров</w:t>
            </w:r>
          </w:p>
          <w:p w:rsidR="0082775B" w:rsidRDefault="0082775B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зервы роста производительности труда</w:t>
            </w:r>
          </w:p>
          <w:p w:rsidR="0082775B" w:rsidRDefault="0082775B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е кадрами</w:t>
            </w:r>
          </w:p>
          <w:p w:rsidR="0082775B" w:rsidRPr="00EC1F13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82775B" w:rsidRPr="00EC1F13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82775B" w:rsidRPr="00585F16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82775B" w:rsidRPr="00585F16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</w:t>
            </w:r>
            <w:r>
              <w:rPr>
                <w:rFonts w:ascii="Times New Roman" w:hAnsi="Times New Roman"/>
              </w:rPr>
              <w:lastRenderedPageBreak/>
              <w:t xml:space="preserve">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82775B" w:rsidRPr="00585F16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82775B" w:rsidRPr="00EC1F13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82775B" w:rsidRPr="00EC1F13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32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82775B" w:rsidRPr="00EC1F13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3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4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№10, №11 </w:t>
            </w:r>
            <w:r w:rsidRPr="007938E0">
              <w:rPr>
                <w:rFonts w:ascii="Times New Roman" w:hAnsi="Times New Roman"/>
                <w:b/>
              </w:rPr>
              <w:t>Расчет показателей обеспеченности трудовыми ресурс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2775B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2775B" w:rsidRP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775B">
              <w:rPr>
                <w:rFonts w:ascii="Times New Roman" w:hAnsi="Times New Roman"/>
                <w:b/>
              </w:rPr>
              <w:t>Формы и системы оплаты труда на предприятии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 w:rsidRPr="0082775B">
              <w:rPr>
                <w:rFonts w:ascii="Times New Roman" w:hAnsi="Times New Roman"/>
              </w:rPr>
              <w:t xml:space="preserve">- понятие </w:t>
            </w:r>
            <w:r>
              <w:rPr>
                <w:rFonts w:ascii="Times New Roman" w:hAnsi="Times New Roman"/>
              </w:rPr>
              <w:t>оплаты труда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формы заработной платы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ременная заработная плата и ее систем</w:t>
            </w:r>
          </w:p>
          <w:p w:rsidR="0082775B" w:rsidRP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дельная заработная плата и ее сис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Pr="00EC1F13" w:rsidRDefault="0082775B" w:rsidP="008277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82775B" w:rsidRPr="00EC1F13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82775B" w:rsidRDefault="0082775B" w:rsidP="0082775B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тая сдельная оплата труда</w:t>
            </w:r>
          </w:p>
          <w:p w:rsidR="0082775B" w:rsidRDefault="0082775B" w:rsidP="0082775B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тая повременная оплата труда</w:t>
            </w:r>
          </w:p>
          <w:p w:rsidR="0082775B" w:rsidRDefault="0082775B" w:rsidP="0082775B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дельно-премиальная оплата труда</w:t>
            </w:r>
          </w:p>
          <w:p w:rsidR="0082775B" w:rsidRDefault="0082775B" w:rsidP="0082775B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ременно-сдельная оплата труда</w:t>
            </w:r>
          </w:p>
          <w:p w:rsidR="0082775B" w:rsidRPr="00EC1F13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82775B" w:rsidRPr="00EC1F13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82775B" w:rsidRPr="00585F16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82775B" w:rsidRPr="00585F16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82775B" w:rsidRPr="00585F16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82775B" w:rsidRPr="00EC1F13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82775B" w:rsidRPr="00EC1F13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lastRenderedPageBreak/>
              <w:t xml:space="preserve">- Собрание ссылок на экономические сайты </w:t>
            </w:r>
            <w:hyperlink r:id="rId35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82775B" w:rsidRPr="00EC1F13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6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7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12. </w:t>
            </w:r>
            <w:r w:rsidRPr="0082775B">
              <w:rPr>
                <w:rFonts w:ascii="Times New Roman" w:hAnsi="Times New Roman"/>
                <w:b/>
              </w:rPr>
              <w:t>Расчет заработной платы различных категорий рабо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2F54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6B2F54" w:rsidP="0082775B">
            <w:pPr>
              <w:spacing w:after="0"/>
              <w:jc w:val="center"/>
              <w:rPr>
                <w:rFonts w:ascii="Times New Roman" w:hAnsi="Times New Roman"/>
              </w:rPr>
            </w:pPr>
            <w:r w:rsidRPr="0082775B">
              <w:rPr>
                <w:rFonts w:ascii="Times New Roman" w:hAnsi="Times New Roman"/>
                <w:b/>
              </w:rPr>
              <w:t>Понятие и классификация издержек производства и обращения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издержек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себестоимости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оянные и переменные издержки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ные и неявные издержки</w:t>
            </w:r>
          </w:p>
          <w:p w:rsidR="006B2F54" w:rsidRPr="0082775B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хгалтерские и экономические из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2F54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B2F54" w:rsidRPr="00EC1F13" w:rsidRDefault="006B2F54" w:rsidP="006B2F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6B2F54" w:rsidRPr="00EC1F13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6B2F54" w:rsidRPr="00EC1F13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38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9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40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2F54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F54">
              <w:rPr>
                <w:rFonts w:ascii="Times New Roman" w:hAnsi="Times New Roman"/>
                <w:b/>
              </w:rPr>
              <w:t>Калькуляция себестоимости и ее значение. Методы</w:t>
            </w:r>
            <w:r>
              <w:rPr>
                <w:rFonts w:ascii="Times New Roman" w:hAnsi="Times New Roman"/>
                <w:b/>
              </w:rPr>
              <w:t>калькулирования. Значение себе</w:t>
            </w:r>
            <w:r w:rsidRPr="006B2F54">
              <w:rPr>
                <w:rFonts w:ascii="Times New Roman" w:hAnsi="Times New Roman"/>
                <w:b/>
              </w:rPr>
              <w:t>стоимости и пути ее оптимизаци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лькуляционная единица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татьи калькуляци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B2F54">
              <w:rPr>
                <w:rFonts w:ascii="Times New Roman" w:hAnsi="Times New Roman"/>
              </w:rPr>
              <w:t>хема расчета калькуляции себестоимост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калькулирования</w:t>
            </w:r>
          </w:p>
          <w:p w:rsidR="006B2F54" w:rsidRP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арактеристика себесто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2F54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B2F54" w:rsidRPr="00EC1F13" w:rsidRDefault="006B2F54" w:rsidP="006B2F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6B2F54" w:rsidRPr="00EC1F13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6B2F54" w:rsidRPr="00EC1F13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41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42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43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2F54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EA198E" w:rsidP="00EA19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</w:t>
            </w:r>
            <w:r w:rsidR="006B2F54">
              <w:rPr>
                <w:rFonts w:ascii="Times New Roman" w:hAnsi="Times New Roman"/>
                <w:b/>
              </w:rPr>
              <w:t xml:space="preserve"> №1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6B2F54" w:rsidRPr="006B2F54">
              <w:rPr>
                <w:rFonts w:ascii="Times New Roman" w:hAnsi="Times New Roman"/>
                <w:b/>
              </w:rPr>
              <w:t>Расчёт себестоимости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471A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5F6A60">
              <w:rPr>
                <w:rFonts w:ascii="Times New Roman" w:hAnsi="Times New Roman"/>
                <w:b/>
              </w:rPr>
              <w:t>Ценовая политика организации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цена как экономическая категория 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ценовой политики и ее цели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нообразование</w:t>
            </w:r>
          </w:p>
          <w:p w:rsidR="00A4471A" w:rsidRPr="00B70CE9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атегии и тактика цено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4471A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4471A" w:rsidRPr="00EC1F13" w:rsidRDefault="00A4471A" w:rsidP="00B70C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A4471A" w:rsidRPr="00EC1F13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A4471A" w:rsidRDefault="00A4471A" w:rsidP="00B70CE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ценовой политики</w:t>
            </w:r>
          </w:p>
          <w:p w:rsidR="00A4471A" w:rsidRDefault="00A4471A" w:rsidP="00B70CE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ценовой политики</w:t>
            </w:r>
          </w:p>
          <w:p w:rsidR="00A4471A" w:rsidRDefault="00A4471A" w:rsidP="00B70CE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ходы к ценообразованию</w:t>
            </w:r>
          </w:p>
          <w:p w:rsidR="00A4471A" w:rsidRPr="00EC1F13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A4471A" w:rsidRPr="00EC1F13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lastRenderedPageBreak/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A4471A" w:rsidRPr="00585F16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A4471A" w:rsidRPr="00585F16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A4471A" w:rsidRPr="00585F16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A4471A" w:rsidRPr="00EC1F13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A4471A" w:rsidRPr="00EC1F13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44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A4471A" w:rsidRPr="00EC1F13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45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46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0CE9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6A60">
              <w:rPr>
                <w:rFonts w:ascii="Times New Roman" w:hAnsi="Times New Roman"/>
                <w:b/>
              </w:rPr>
              <w:t>Мето</w:t>
            </w:r>
            <w:r>
              <w:rPr>
                <w:rFonts w:ascii="Times New Roman" w:hAnsi="Times New Roman"/>
                <w:b/>
              </w:rPr>
              <w:t>ды формирования цены. Этапы про</w:t>
            </w:r>
            <w:r w:rsidRPr="005F6A60">
              <w:rPr>
                <w:rFonts w:ascii="Times New Roman" w:hAnsi="Times New Roman"/>
                <w:b/>
              </w:rPr>
              <w:t>цесса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стема ценовых методов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B70CE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атратные 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CE9">
              <w:rPr>
                <w:rFonts w:ascii="Times New Roman" w:hAnsi="Times New Roman"/>
              </w:rPr>
              <w:t xml:space="preserve">рыночные </w:t>
            </w:r>
            <w:r>
              <w:rPr>
                <w:rFonts w:ascii="Times New Roman" w:hAnsi="Times New Roman"/>
              </w:rPr>
              <w:t>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CE9">
              <w:rPr>
                <w:rFonts w:ascii="Times New Roman" w:hAnsi="Times New Roman"/>
              </w:rPr>
              <w:t>экономические</w:t>
            </w:r>
            <w:r>
              <w:rPr>
                <w:rFonts w:ascii="Times New Roman" w:hAnsi="Times New Roman"/>
              </w:rPr>
              <w:t xml:space="preserve"> 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дачи ценообразования</w:t>
            </w:r>
          </w:p>
          <w:p w:rsidR="00B70CE9" w:rsidRP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тапы цено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70CE9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70CE9" w:rsidRPr="00EC1F13" w:rsidRDefault="00B70CE9" w:rsidP="00B70C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B70CE9" w:rsidRPr="00EC1F13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B70CE9" w:rsidRPr="00EC1F13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B70CE9" w:rsidRPr="00585F16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B70CE9" w:rsidRPr="00585F16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B70CE9" w:rsidRPr="00585F16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B70CE9" w:rsidRPr="00EC1F13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B70CE9" w:rsidRPr="00EC1F13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lastRenderedPageBreak/>
              <w:t xml:space="preserve">- Собрание ссылок на экономические сайты </w:t>
            </w:r>
            <w:hyperlink r:id="rId47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B70CE9" w:rsidRPr="00EC1F13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48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49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B70CE9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0CE9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70CE9" w:rsidRDefault="00B70CE9" w:rsidP="00EA19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 №1</w:t>
            </w:r>
            <w:r w:rsidR="00EA198E">
              <w:rPr>
                <w:rFonts w:ascii="Times New Roman" w:hAnsi="Times New Roman"/>
                <w:b/>
              </w:rPr>
              <w:t>4.</w:t>
            </w:r>
            <w:r w:rsidRPr="005F6A60">
              <w:rPr>
                <w:rFonts w:ascii="Times New Roman" w:hAnsi="Times New Roman"/>
                <w:b/>
              </w:rPr>
              <w:t>Расчёт элементов стоимости различными мето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CE9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0CE9">
              <w:rPr>
                <w:rFonts w:ascii="Times New Roman" w:hAnsi="Times New Roman"/>
                <w:b/>
              </w:rPr>
              <w:t>Прибыль и рентабельност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прибыли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акторы, влияющие на прибыл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ды прибыли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хгалтерская и экономическая прибыл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нтабельность</w:t>
            </w:r>
          </w:p>
          <w:p w:rsidR="0085323F" w:rsidRPr="00B70CE9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стимулирования рентаб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323F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5323F" w:rsidRPr="00EC1F13" w:rsidRDefault="0085323F" w:rsidP="008532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зультативность деятельности организации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казатели прибыли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акторы, влияющие на рентабельность 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50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51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85323F" w:rsidRPr="00B70CE9" w:rsidRDefault="0085323F" w:rsidP="008532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52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EA198E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 № 15</w:t>
            </w:r>
            <w:r w:rsidR="0085323F" w:rsidRPr="0085323F">
              <w:rPr>
                <w:rFonts w:ascii="Times New Roman" w:hAnsi="Times New Roman"/>
                <w:b/>
              </w:rPr>
              <w:t>Расчёт видов прибы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85323F">
              <w:rPr>
                <w:rFonts w:ascii="Times New Roman" w:hAnsi="Times New Roman"/>
                <w:b/>
              </w:rPr>
              <w:t>Финансовые ресурсы организации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нятие финансовых ресурсов 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85323F">
              <w:rPr>
                <w:rFonts w:ascii="Times New Roman" w:hAnsi="Times New Roman"/>
              </w:rPr>
              <w:t xml:space="preserve">ринципы организации финансов предприятия 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85323F">
              <w:rPr>
                <w:rFonts w:ascii="Times New Roman" w:hAnsi="Times New Roman"/>
              </w:rPr>
              <w:t>вижение денежных средств на предприятии</w:t>
            </w:r>
          </w:p>
          <w:p w:rsidR="0085323F" w:rsidRP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нансовые методы и финансовые рычаг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323F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5323F" w:rsidRPr="00EC1F13" w:rsidRDefault="0085323F" w:rsidP="008532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ственные финансовые ресурсы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едитные финансовые ресурсы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53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54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55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6A60" w:rsidRPr="00EC1F13" w:rsidTr="0082775B">
        <w:tc>
          <w:tcPr>
            <w:tcW w:w="2093" w:type="dxa"/>
            <w:shd w:val="clear" w:color="auto" w:fill="auto"/>
            <w:vAlign w:val="center"/>
          </w:tcPr>
          <w:p w:rsidR="005F6A60" w:rsidRDefault="005F6A6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6A60" w:rsidRDefault="008532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щита рабочей тетрад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60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60" w:rsidRDefault="005F6A6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B60F9" w:rsidRPr="0085323F" w:rsidRDefault="0085323F" w:rsidP="00853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right"/>
        <w:rPr>
          <w:b/>
        </w:rPr>
      </w:pPr>
      <w:r w:rsidRPr="0085323F">
        <w:rPr>
          <w:b/>
          <w:sz w:val="28"/>
        </w:rPr>
        <w:t>Итого:</w:t>
      </w:r>
      <w:r w:rsidR="00D3143F">
        <w:rPr>
          <w:b/>
        </w:rPr>
        <w:t>150</w:t>
      </w:r>
    </w:p>
    <w:p w:rsidR="002B60F9" w:rsidRDefault="002B60F9" w:rsidP="002B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</w:p>
    <w:p w:rsidR="006442E4" w:rsidRPr="006442E4" w:rsidRDefault="006442E4" w:rsidP="0064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70641D" w:rsidRDefault="0070641D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70641D" w:rsidRDefault="0070641D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70641D" w:rsidSect="006442E4">
          <w:pgSz w:w="16840" w:h="11907" w:orient="landscape" w:code="9"/>
          <w:pgMar w:top="1134" w:right="1134" w:bottom="1134" w:left="1134" w:header="0" w:footer="0" w:gutter="0"/>
          <w:cols w:space="720"/>
          <w:docGrid w:linePitch="272"/>
        </w:sectPr>
      </w:pPr>
    </w:p>
    <w:p w:rsidR="006442E4" w:rsidRPr="00F82A53" w:rsidRDefault="006442E4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</w:rPr>
      </w:pPr>
      <w:r w:rsidRPr="00F82A53">
        <w:rPr>
          <w:b/>
          <w:caps/>
          <w:sz w:val="28"/>
        </w:rPr>
        <w:lastRenderedPageBreak/>
        <w:t>3. условия реализации программы дисциплины</w:t>
      </w:r>
    </w:p>
    <w:p w:rsidR="006442E4" w:rsidRPr="001F518D" w:rsidRDefault="006442E4" w:rsidP="0064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8"/>
        </w:rPr>
      </w:pPr>
    </w:p>
    <w:p w:rsidR="006442E4" w:rsidRPr="006442E4" w:rsidRDefault="006442E4" w:rsidP="00644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Pr="006442E4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Реализация программы дисциплины требует наличия программы Консультант Плюс, Гарант.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Оборудование лаборатории и рабочих мест лаборатории: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комплект учебной мебели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наглядные пособия (первичные документы, нормативная литература, раздаточный материал, справочные комплекты)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 xml:space="preserve">- персональные компьютеры, объединенные в локальную сеть, 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2E4" w:rsidRPr="006442E4" w:rsidRDefault="006442E4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6442E4">
        <w:rPr>
          <w:b/>
          <w:sz w:val="28"/>
          <w:szCs w:val="28"/>
        </w:rPr>
        <w:t>Информационное обеспечение обучения</w:t>
      </w:r>
      <w:r w:rsidR="001F518D">
        <w:rPr>
          <w:b/>
          <w:sz w:val="28"/>
          <w:szCs w:val="28"/>
        </w:rPr>
        <w:t>.</w:t>
      </w:r>
    </w:p>
    <w:p w:rsidR="006442E4" w:rsidRPr="006442E4" w:rsidRDefault="006442E4" w:rsidP="001F518D">
      <w:pPr>
        <w:widowControl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6442E4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bCs/>
          <w:sz w:val="18"/>
          <w:szCs w:val="28"/>
        </w:rPr>
      </w:pPr>
    </w:p>
    <w:p w:rsidR="006442E4" w:rsidRPr="006442E4" w:rsidRDefault="006442E4" w:rsidP="006442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bCs/>
          <w:sz w:val="28"/>
          <w:szCs w:val="28"/>
        </w:rPr>
        <w:t>Основные источники</w:t>
      </w:r>
      <w:r w:rsidRPr="006442E4">
        <w:rPr>
          <w:rFonts w:ascii="Times New Roman" w:hAnsi="Times New Roman"/>
          <w:sz w:val="28"/>
          <w:szCs w:val="28"/>
        </w:rPr>
        <w:t>: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sz w:val="16"/>
          <w:szCs w:val="28"/>
        </w:rPr>
      </w:pP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Гражданский Кодекс Российской Федерации от 26.01.1996 № 14-ФЗ (ред. от 04.10.2010 № 259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Бюджетный кодекс Российской Федерации от 31.08.98 № 145-ФЗ. С изм. и доп. (ред. от 27.06.2011 N 162-ФЗ,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Налоговый Кодекс Российской Федерации часть первая от 31.06.1998 № 146-ФЗ (в ред. от 01.01.2012 № 58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Налоговый Кодекс Российской Федерации часть вторая от 05.08.2000 № 117-ФЗ (в ред. от 01.01.2012 № 62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 xml:space="preserve">Федеральный закон от 30.11.2011 N 371-ФЗ "О федеральном бюджете на 2012 год и на плановый период 2013 и 2014 годов" 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"О банках и банковской деятельности"  от 03.02 1996 года № 17-ФЗ) (с изменениями на 06.12  2011 года)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от 10 июля 2002г. № 86-ФЗ "О Центральном банке Российской Федерации (Банке России)"  (с изменениями на 19 октября 2011 года)</w:t>
      </w:r>
    </w:p>
    <w:p w:rsidR="00D3143F" w:rsidRDefault="00D3143F" w:rsidP="00D314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от 22 апреля 1996 г.  № 39-ФЗ  О рынке ценных бумаг</w:t>
      </w:r>
      <w:r w:rsidRPr="005B26E1">
        <w:rPr>
          <w:rFonts w:ascii="Times New Roman" w:hAnsi="Times New Roman"/>
          <w:sz w:val="28"/>
          <w:szCs w:val="28"/>
        </w:rPr>
        <w:t>(от 03.06.2011. №122-ФЗ)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- Кнышова Е.Н., Панфилова Е.Е. Экономика организации: учебник.- М.: ИД «ФОРУМ»: ИНФРА-М, 2014-336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Экономика фирмы: учебное пособие для студентов сред.проф. учеб. заведений Т.В, Муравьева «Академия», 2015 г. – 400 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Акимов В.В. Экономика отрасли. - М.:Инфра-М, 2011.-304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16. 431с.</w:t>
      </w:r>
    </w:p>
    <w:p w:rsidR="005B26E1" w:rsidRPr="00D3143F" w:rsidRDefault="005B26E1" w:rsidP="00D31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2E4" w:rsidRPr="001F518D" w:rsidRDefault="006442E4" w:rsidP="006442E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8"/>
        </w:rPr>
      </w:pPr>
    </w:p>
    <w:p w:rsidR="006442E4" w:rsidRPr="006442E4" w:rsidRDefault="006442E4" w:rsidP="006442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bCs/>
          <w:sz w:val="28"/>
          <w:szCs w:val="28"/>
        </w:rPr>
        <w:lastRenderedPageBreak/>
        <w:t>Дополнительные источники</w:t>
      </w:r>
      <w:r w:rsidRPr="006442E4">
        <w:rPr>
          <w:rFonts w:ascii="Times New Roman" w:hAnsi="Times New Roman"/>
          <w:sz w:val="28"/>
          <w:szCs w:val="28"/>
        </w:rPr>
        <w:t>: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sz w:val="14"/>
          <w:szCs w:val="28"/>
        </w:rPr>
      </w:pPr>
    </w:p>
    <w:p w:rsidR="006442E4" w:rsidRPr="006442E4" w:rsidRDefault="006442E4" w:rsidP="006442E4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Семёнов А.К. Основы менеджмента.-М.: Дашков и К</w:t>
      </w:r>
      <w:r w:rsidRPr="006442E4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6442E4">
        <w:rPr>
          <w:rFonts w:ascii="Times New Roman" w:hAnsi="Times New Roman"/>
          <w:sz w:val="28"/>
          <w:szCs w:val="28"/>
        </w:rPr>
        <w:t>, 20</w:t>
      </w:r>
      <w:r w:rsidR="005B26E1">
        <w:rPr>
          <w:rFonts w:ascii="Times New Roman" w:hAnsi="Times New Roman"/>
          <w:sz w:val="28"/>
          <w:szCs w:val="28"/>
        </w:rPr>
        <w:t>16</w:t>
      </w:r>
      <w:r w:rsidRPr="006442E4">
        <w:rPr>
          <w:rFonts w:ascii="Times New Roman" w:hAnsi="Times New Roman"/>
          <w:sz w:val="28"/>
          <w:szCs w:val="28"/>
        </w:rPr>
        <w:t>.-476с.</w:t>
      </w: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2. Мурахтанова Н.М. Маркетинг. Сборник практических задач и ситуаций.- М.:Академия 201</w:t>
      </w:r>
      <w:r w:rsidR="005B26E1">
        <w:rPr>
          <w:rFonts w:ascii="Times New Roman" w:hAnsi="Times New Roman"/>
          <w:sz w:val="28"/>
          <w:szCs w:val="28"/>
        </w:rPr>
        <w:t>5</w:t>
      </w:r>
      <w:r w:rsidRPr="006442E4">
        <w:rPr>
          <w:rFonts w:ascii="Times New Roman" w:hAnsi="Times New Roman"/>
          <w:sz w:val="28"/>
          <w:szCs w:val="28"/>
        </w:rPr>
        <w:t>г.-96с.</w:t>
      </w: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3. Черняк В.З. Бизнес-планирование.-М.: ЮНИТИ-ДАНА, 2012г.-519с.</w:t>
      </w:r>
    </w:p>
    <w:p w:rsidR="006442E4" w:rsidRPr="001F518D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28"/>
        </w:rPr>
      </w:pP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Интернет-ресурсы</w:t>
      </w:r>
    </w:p>
    <w:p w:rsidR="006442E4" w:rsidRPr="001F518D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12"/>
          <w:szCs w:val="28"/>
        </w:rPr>
      </w:pPr>
    </w:p>
    <w:p w:rsidR="005B26E1" w:rsidRPr="005B26E1" w:rsidRDefault="005B26E1" w:rsidP="005B26E1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5B26E1">
        <w:rPr>
          <w:rFonts w:eastAsia="Calibri"/>
          <w:sz w:val="28"/>
          <w:szCs w:val="28"/>
          <w:lang w:eastAsia="en-US"/>
        </w:rPr>
        <w:t>Собрание ссылок на экономические сайты http://www.econline.hl.ru</w:t>
      </w:r>
    </w:p>
    <w:p w:rsidR="005B26E1" w:rsidRPr="005B26E1" w:rsidRDefault="005B26E1" w:rsidP="005B26E1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5B26E1">
        <w:rPr>
          <w:rFonts w:eastAsia="Calibri"/>
          <w:sz w:val="28"/>
          <w:szCs w:val="28"/>
          <w:lang w:eastAsia="en-US"/>
        </w:rPr>
        <w:t xml:space="preserve">- Интернет-ресурс: Федеральный образовательный портал ЭСМ (Экономика, Социология, Менеджмент) </w:t>
      </w:r>
      <w:hyperlink r:id="rId56" w:history="1">
        <w:r w:rsidRPr="00A84566">
          <w:rPr>
            <w:rStyle w:val="ac"/>
            <w:rFonts w:eastAsia="Calibri"/>
            <w:sz w:val="28"/>
            <w:szCs w:val="28"/>
            <w:lang w:eastAsia="en-US"/>
          </w:rPr>
          <w:t>http://www.ecsocman.edu.ru</w:t>
        </w:r>
      </w:hyperlink>
    </w:p>
    <w:p w:rsidR="006442E4" w:rsidRPr="006442E4" w:rsidRDefault="005B26E1" w:rsidP="005B26E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B26E1">
        <w:rPr>
          <w:rFonts w:eastAsia="Calibri"/>
          <w:sz w:val="28"/>
          <w:szCs w:val="28"/>
          <w:lang w:eastAsia="en-US"/>
        </w:rPr>
        <w:t xml:space="preserve">- Интернет-ресурс: полнотекстовые публикации по вопросам экономики, менеджмента и маркетинга </w:t>
      </w:r>
      <w:hyperlink r:id="rId57" w:history="1">
        <w:r w:rsidRPr="00A84566">
          <w:rPr>
            <w:rStyle w:val="ac"/>
            <w:rFonts w:eastAsia="Calibri"/>
            <w:sz w:val="28"/>
            <w:szCs w:val="28"/>
            <w:lang w:eastAsia="en-US"/>
          </w:rPr>
          <w:t>http://e-management.newmail.ru</w:t>
        </w:r>
      </w:hyperlink>
    </w:p>
    <w:p w:rsidR="006442E4" w:rsidRPr="006442E4" w:rsidRDefault="006442E4" w:rsidP="006442E4">
      <w:pPr>
        <w:spacing w:after="0" w:line="240" w:lineRule="auto"/>
        <w:rPr>
          <w:rFonts w:ascii="Times New Roman" w:hAnsi="Times New Roman"/>
        </w:rPr>
      </w:pPr>
    </w:p>
    <w:p w:rsidR="006442E4" w:rsidRPr="006442E4" w:rsidRDefault="006442E4" w:rsidP="006442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 xml:space="preserve">4. </w:t>
      </w:r>
      <w:r w:rsidRPr="006442E4">
        <w:rPr>
          <w:b/>
          <w:caps/>
        </w:rPr>
        <w:t>Контроль и оценка результатов освоения Дисциплины</w:t>
      </w:r>
    </w:p>
    <w:p w:rsidR="006442E4" w:rsidRPr="006442E4" w:rsidRDefault="006442E4" w:rsidP="006442E4">
      <w:pPr>
        <w:spacing w:after="0" w:line="240" w:lineRule="auto"/>
        <w:rPr>
          <w:rFonts w:ascii="Times New Roman" w:hAnsi="Times New Roman"/>
        </w:rPr>
      </w:pPr>
    </w:p>
    <w:p w:rsidR="0014520E" w:rsidRDefault="006442E4" w:rsidP="001452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olor w:val="000000"/>
          <w:sz w:val="28"/>
        </w:rPr>
      </w:pPr>
      <w:r w:rsidRPr="006442E4">
        <w:rPr>
          <w:b/>
          <w:sz w:val="28"/>
          <w:szCs w:val="28"/>
        </w:rPr>
        <w:t>Контрольи оценка</w:t>
      </w:r>
      <w:r w:rsidRPr="006442E4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4520E" w:rsidRDefault="0014520E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b/>
                <w:sz w:val="24"/>
                <w:szCs w:val="24"/>
              </w:rPr>
              <w:t>Результаты обучения</w:t>
            </w:r>
          </w:p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b/>
                <w:sz w:val="24"/>
                <w:szCs w:val="24"/>
              </w:rPr>
              <w:t>(сформированные ПК, ОК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b/>
                <w:sz w:val="24"/>
                <w:szCs w:val="24"/>
              </w:rPr>
              <w:t>Формы контроля</w:t>
            </w:r>
          </w:p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b/>
                <w:sz w:val="24"/>
                <w:szCs w:val="24"/>
              </w:rPr>
              <w:t>и методы оценки</w:t>
            </w:r>
          </w:p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демонстрация устойчивого интереса к выбранной професс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ind w:left="7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своевременность сдачи заданий, докладов, рефератов</w:t>
            </w:r>
          </w:p>
          <w:p w:rsidR="006F73FD" w:rsidRPr="00B01ACF" w:rsidRDefault="006F73FD" w:rsidP="00B01ACF">
            <w:pPr>
              <w:ind w:left="7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аргументированность выбора методов и способов выполнения профессиональных задач</w:t>
            </w:r>
          </w:p>
          <w:p w:rsidR="006F73FD" w:rsidRPr="00B01ACF" w:rsidRDefault="006F73FD" w:rsidP="00B01ACF">
            <w:pPr>
              <w:ind w:left="7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 владение методикой самооценки по      организации собственной      деятельност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 xml:space="preserve">ОК 3. Принимать решения в стандартных и </w:t>
            </w:r>
            <w:r w:rsidRPr="00B01AC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нестандартных ситуациях и нести за них ответственность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- выбор наилучшей альтернативы в стандартных </w:t>
            </w:r>
            <w:r w:rsidRPr="00B01AC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и нестандартных ситуациях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оценка выполнения практических работ, </w:t>
            </w:r>
            <w:r w:rsidRPr="00B01AC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формление докладов, презентаций, электронная рабочая тетрадь</w:t>
            </w: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нахождение и практическое использование актуальной информац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использование в деятельности навыков информационной культуры</w:t>
            </w:r>
          </w:p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анализ и оценка информации с использованием ИК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выполнение коллективных заданий</w:t>
            </w:r>
          </w:p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общение с групп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несение персональной ответственности за результ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-  владение методикой самооценки по      организации собственной      деятельност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6F73FD" w:rsidRPr="006F73FD" w:rsidTr="00B01AC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 xml:space="preserve">- ориентация в систематической смене технологий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73FD" w:rsidRPr="00B01ACF" w:rsidRDefault="006F73FD" w:rsidP="00B01A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01ACF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</w:tbl>
    <w:p w:rsidR="005B26E1" w:rsidRDefault="005B26E1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E24AC2" w:rsidRDefault="00E24AC2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E24AC2" w:rsidRDefault="00E24AC2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sectPr w:rsidR="00E24AC2" w:rsidSect="0070641D"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CF" w:rsidRDefault="00B01ACF">
      <w:pPr>
        <w:spacing w:after="0" w:line="240" w:lineRule="auto"/>
      </w:pPr>
      <w:r>
        <w:separator/>
      </w:r>
    </w:p>
  </w:endnote>
  <w:endnote w:type="continuationSeparator" w:id="0">
    <w:p w:rsidR="00B01ACF" w:rsidRDefault="00B0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CF" w:rsidRDefault="00B01ACF">
      <w:pPr>
        <w:spacing w:after="0" w:line="240" w:lineRule="auto"/>
      </w:pPr>
      <w:r>
        <w:separator/>
      </w:r>
    </w:p>
  </w:footnote>
  <w:footnote w:type="continuationSeparator" w:id="0">
    <w:p w:rsidR="00B01ACF" w:rsidRDefault="00B01ACF">
      <w:pPr>
        <w:spacing w:after="0" w:line="240" w:lineRule="auto"/>
      </w:pPr>
      <w:r>
        <w:continuationSeparator/>
      </w:r>
    </w:p>
  </w:footnote>
  <w:footnote w:id="1">
    <w:p w:rsidR="008D3431" w:rsidRDefault="008D3431" w:rsidP="008D3431">
      <w:pPr>
        <w:pStyle w:val="a9"/>
      </w:pPr>
      <w:r w:rsidRPr="000459E4">
        <w:rPr>
          <w:rStyle w:val="ab"/>
        </w:rPr>
        <w:sym w:font="Symbol" w:char="F02A"/>
      </w:r>
      <w:r>
        <w:t xml:space="preserve"> требование профессионального стандар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5D" w:rsidRDefault="000724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0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C5D">
      <w:rPr>
        <w:rStyle w:val="a5"/>
        <w:noProof/>
      </w:rPr>
      <w:t>1</w:t>
    </w:r>
    <w:r>
      <w:rPr>
        <w:rStyle w:val="a5"/>
      </w:rPr>
      <w:fldChar w:fldCharType="end"/>
    </w:r>
  </w:p>
  <w:p w:rsidR="00400C5D" w:rsidRDefault="00400C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1B10B60"/>
    <w:multiLevelType w:val="hybridMultilevel"/>
    <w:tmpl w:val="1A7A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56B"/>
    <w:rsid w:val="000172BB"/>
    <w:rsid w:val="000459E4"/>
    <w:rsid w:val="00072458"/>
    <w:rsid w:val="000B4B5A"/>
    <w:rsid w:val="00103142"/>
    <w:rsid w:val="00120D73"/>
    <w:rsid w:val="0014520E"/>
    <w:rsid w:val="0015058B"/>
    <w:rsid w:val="00164D25"/>
    <w:rsid w:val="001F518D"/>
    <w:rsid w:val="00211CDA"/>
    <w:rsid w:val="002127B9"/>
    <w:rsid w:val="00213C76"/>
    <w:rsid w:val="00227DD7"/>
    <w:rsid w:val="00237E2D"/>
    <w:rsid w:val="00257176"/>
    <w:rsid w:val="00277C15"/>
    <w:rsid w:val="002848B3"/>
    <w:rsid w:val="002B60F9"/>
    <w:rsid w:val="003141DB"/>
    <w:rsid w:val="00353085"/>
    <w:rsid w:val="003635A4"/>
    <w:rsid w:val="003D2209"/>
    <w:rsid w:val="003F53BB"/>
    <w:rsid w:val="00400C5D"/>
    <w:rsid w:val="004741EB"/>
    <w:rsid w:val="004C2EBC"/>
    <w:rsid w:val="00513123"/>
    <w:rsid w:val="0051723A"/>
    <w:rsid w:val="0053687C"/>
    <w:rsid w:val="005424AF"/>
    <w:rsid w:val="005851CD"/>
    <w:rsid w:val="00585F16"/>
    <w:rsid w:val="005B26E1"/>
    <w:rsid w:val="005E604C"/>
    <w:rsid w:val="005F6A60"/>
    <w:rsid w:val="006342DE"/>
    <w:rsid w:val="006442E4"/>
    <w:rsid w:val="00685F76"/>
    <w:rsid w:val="006A561C"/>
    <w:rsid w:val="006B2F54"/>
    <w:rsid w:val="006F1EB5"/>
    <w:rsid w:val="006F301A"/>
    <w:rsid w:val="006F73FD"/>
    <w:rsid w:val="0070641D"/>
    <w:rsid w:val="007938E0"/>
    <w:rsid w:val="007C7498"/>
    <w:rsid w:val="007D47A2"/>
    <w:rsid w:val="0082775B"/>
    <w:rsid w:val="00836248"/>
    <w:rsid w:val="0084586B"/>
    <w:rsid w:val="0085323F"/>
    <w:rsid w:val="00864CF5"/>
    <w:rsid w:val="008D3431"/>
    <w:rsid w:val="008F5542"/>
    <w:rsid w:val="00907F8D"/>
    <w:rsid w:val="00964977"/>
    <w:rsid w:val="009729F5"/>
    <w:rsid w:val="00980714"/>
    <w:rsid w:val="009D1B50"/>
    <w:rsid w:val="009F0B74"/>
    <w:rsid w:val="00A1322A"/>
    <w:rsid w:val="00A26FE6"/>
    <w:rsid w:val="00A31858"/>
    <w:rsid w:val="00A330F5"/>
    <w:rsid w:val="00A4471A"/>
    <w:rsid w:val="00A46897"/>
    <w:rsid w:val="00AE7F69"/>
    <w:rsid w:val="00B01ACF"/>
    <w:rsid w:val="00B27500"/>
    <w:rsid w:val="00B352F7"/>
    <w:rsid w:val="00B42A97"/>
    <w:rsid w:val="00B70CE9"/>
    <w:rsid w:val="00B91089"/>
    <w:rsid w:val="00B956E9"/>
    <w:rsid w:val="00BA20BB"/>
    <w:rsid w:val="00BA6C80"/>
    <w:rsid w:val="00BD01D2"/>
    <w:rsid w:val="00C05641"/>
    <w:rsid w:val="00C0700B"/>
    <w:rsid w:val="00C072E3"/>
    <w:rsid w:val="00C370B6"/>
    <w:rsid w:val="00C46EC9"/>
    <w:rsid w:val="00C916D8"/>
    <w:rsid w:val="00CD55B5"/>
    <w:rsid w:val="00D069BD"/>
    <w:rsid w:val="00D159CB"/>
    <w:rsid w:val="00D3143F"/>
    <w:rsid w:val="00D349C1"/>
    <w:rsid w:val="00D5656B"/>
    <w:rsid w:val="00DC4F9C"/>
    <w:rsid w:val="00E24AC2"/>
    <w:rsid w:val="00E32C0B"/>
    <w:rsid w:val="00E65C2B"/>
    <w:rsid w:val="00E85F71"/>
    <w:rsid w:val="00E862C2"/>
    <w:rsid w:val="00EA198E"/>
    <w:rsid w:val="00EC1F13"/>
    <w:rsid w:val="00ED5544"/>
    <w:rsid w:val="00EF76A1"/>
    <w:rsid w:val="00F014BE"/>
    <w:rsid w:val="00F82A53"/>
    <w:rsid w:val="00FA4F6C"/>
    <w:rsid w:val="00FA6F02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263BF7-AE8B-4FC2-8F99-44BAA437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42E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4A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D5656B"/>
    <w:rPr>
      <w:rFonts w:cs="Times New Roman"/>
    </w:rPr>
  </w:style>
  <w:style w:type="character" w:styleId="a5">
    <w:name w:val="page number"/>
    <w:uiPriority w:val="99"/>
    <w:rsid w:val="00D5656B"/>
    <w:rPr>
      <w:rFonts w:cs="Times New Roman"/>
    </w:rPr>
  </w:style>
  <w:style w:type="table" w:styleId="a6">
    <w:name w:val="Table Grid"/>
    <w:basedOn w:val="a1"/>
    <w:rsid w:val="00D5656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BA6C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442E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442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locked/>
    <w:rsid w:val="006442E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link w:val="a7"/>
    <w:rsid w:val="006442E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andard">
    <w:name w:val="Standard"/>
    <w:uiPriority w:val="99"/>
    <w:rsid w:val="00CD55B5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9">
    <w:name w:val="footnote text"/>
    <w:basedOn w:val="a"/>
    <w:link w:val="aa"/>
    <w:semiHidden/>
    <w:unhideWhenUsed/>
    <w:rsid w:val="000459E4"/>
    <w:rPr>
      <w:sz w:val="20"/>
      <w:szCs w:val="20"/>
    </w:rPr>
  </w:style>
  <w:style w:type="character" w:customStyle="1" w:styleId="aa">
    <w:name w:val="Текст сноски Знак"/>
    <w:link w:val="a9"/>
    <w:semiHidden/>
    <w:rsid w:val="000459E4"/>
    <w:rPr>
      <w:lang w:eastAsia="en-US"/>
    </w:rPr>
  </w:style>
  <w:style w:type="character" w:styleId="ab">
    <w:name w:val="footnote reference"/>
    <w:uiPriority w:val="99"/>
    <w:semiHidden/>
    <w:unhideWhenUsed/>
    <w:rsid w:val="000459E4"/>
    <w:rPr>
      <w:vertAlign w:val="superscript"/>
    </w:rPr>
  </w:style>
  <w:style w:type="character" w:styleId="ac">
    <w:name w:val="Hyperlink"/>
    <w:uiPriority w:val="99"/>
    <w:rsid w:val="00EC1F13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E24A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List Paragraph"/>
    <w:basedOn w:val="a"/>
    <w:qFormat/>
    <w:rsid w:val="00E24AC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management.newmail.ru" TargetMode="External"/><Relationship Id="rId18" Type="http://schemas.openxmlformats.org/officeDocument/2006/relationships/hyperlink" Target="http://www.ecsocman.edu.ru" TargetMode="External"/><Relationship Id="rId26" Type="http://schemas.openxmlformats.org/officeDocument/2006/relationships/hyperlink" Target="http://www.econline.hl.ru" TargetMode="External"/><Relationship Id="rId39" Type="http://schemas.openxmlformats.org/officeDocument/2006/relationships/hyperlink" Target="http://www.ecsocman.edu.ru" TargetMode="External"/><Relationship Id="rId21" Type="http://schemas.openxmlformats.org/officeDocument/2006/relationships/hyperlink" Target="http://www.ecsocman.edu.ru" TargetMode="External"/><Relationship Id="rId34" Type="http://schemas.openxmlformats.org/officeDocument/2006/relationships/hyperlink" Target="http://e-management.newmail.ru" TargetMode="External"/><Relationship Id="rId42" Type="http://schemas.openxmlformats.org/officeDocument/2006/relationships/hyperlink" Target="http://www.ecsocman.edu.ru" TargetMode="External"/><Relationship Id="rId47" Type="http://schemas.openxmlformats.org/officeDocument/2006/relationships/hyperlink" Target="http://www.econline.hl.ru" TargetMode="External"/><Relationship Id="rId50" Type="http://schemas.openxmlformats.org/officeDocument/2006/relationships/hyperlink" Target="http://www.econline.hl.ru" TargetMode="External"/><Relationship Id="rId55" Type="http://schemas.openxmlformats.org/officeDocument/2006/relationships/hyperlink" Target="http://e-management.new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socman.edu.ru" TargetMode="External"/><Relationship Id="rId17" Type="http://schemas.openxmlformats.org/officeDocument/2006/relationships/hyperlink" Target="http://www.econline.hl.ru" TargetMode="External"/><Relationship Id="rId25" Type="http://schemas.openxmlformats.org/officeDocument/2006/relationships/hyperlink" Target="http://e-management.newmail.ru" TargetMode="External"/><Relationship Id="rId33" Type="http://schemas.openxmlformats.org/officeDocument/2006/relationships/hyperlink" Target="http://www.ecsocman.edu.ru" TargetMode="External"/><Relationship Id="rId38" Type="http://schemas.openxmlformats.org/officeDocument/2006/relationships/hyperlink" Target="http://www.econline.hl.ru" TargetMode="External"/><Relationship Id="rId46" Type="http://schemas.openxmlformats.org/officeDocument/2006/relationships/hyperlink" Target="http://e-management.newmail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-management.newmail.ru" TargetMode="External"/><Relationship Id="rId20" Type="http://schemas.openxmlformats.org/officeDocument/2006/relationships/hyperlink" Target="http://www.econline.hl.ru" TargetMode="External"/><Relationship Id="rId29" Type="http://schemas.openxmlformats.org/officeDocument/2006/relationships/hyperlink" Target="http://www.econline.hl.ru" TargetMode="External"/><Relationship Id="rId41" Type="http://schemas.openxmlformats.org/officeDocument/2006/relationships/hyperlink" Target="http://www.econline.hl.ru" TargetMode="External"/><Relationship Id="rId54" Type="http://schemas.openxmlformats.org/officeDocument/2006/relationships/hyperlink" Target="http://www.ecsocma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line.hl.ru" TargetMode="External"/><Relationship Id="rId24" Type="http://schemas.openxmlformats.org/officeDocument/2006/relationships/hyperlink" Target="http://www.ecsocman.edu.ru" TargetMode="External"/><Relationship Id="rId32" Type="http://schemas.openxmlformats.org/officeDocument/2006/relationships/hyperlink" Target="http://www.econline.hl.ru" TargetMode="External"/><Relationship Id="rId37" Type="http://schemas.openxmlformats.org/officeDocument/2006/relationships/hyperlink" Target="http://e-management.newmail.ru" TargetMode="External"/><Relationship Id="rId40" Type="http://schemas.openxmlformats.org/officeDocument/2006/relationships/hyperlink" Target="http://e-management.newmail.ru" TargetMode="External"/><Relationship Id="rId45" Type="http://schemas.openxmlformats.org/officeDocument/2006/relationships/hyperlink" Target="http://www.ecsocman.edu.ru" TargetMode="External"/><Relationship Id="rId53" Type="http://schemas.openxmlformats.org/officeDocument/2006/relationships/hyperlink" Target="http://www.econline.hl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socman.edu.ru" TargetMode="External"/><Relationship Id="rId23" Type="http://schemas.openxmlformats.org/officeDocument/2006/relationships/hyperlink" Target="http://www.econline.hl.ru" TargetMode="External"/><Relationship Id="rId28" Type="http://schemas.openxmlformats.org/officeDocument/2006/relationships/hyperlink" Target="http://e-management.newmail.ru" TargetMode="External"/><Relationship Id="rId36" Type="http://schemas.openxmlformats.org/officeDocument/2006/relationships/hyperlink" Target="http://www.ecsocman.edu.ru" TargetMode="External"/><Relationship Id="rId49" Type="http://schemas.openxmlformats.org/officeDocument/2006/relationships/hyperlink" Target="http://e-management.newmail.ru" TargetMode="External"/><Relationship Id="rId57" Type="http://schemas.openxmlformats.org/officeDocument/2006/relationships/hyperlink" Target="http://e-management.newmail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e-management.newmail.ru" TargetMode="External"/><Relationship Id="rId31" Type="http://schemas.openxmlformats.org/officeDocument/2006/relationships/hyperlink" Target="http://e-management.newmail.ru" TargetMode="External"/><Relationship Id="rId44" Type="http://schemas.openxmlformats.org/officeDocument/2006/relationships/hyperlink" Target="http://www.econline.hl.ru" TargetMode="External"/><Relationship Id="rId52" Type="http://schemas.openxmlformats.org/officeDocument/2006/relationships/hyperlink" Target="http://e-management.new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conline.hl.ru" TargetMode="External"/><Relationship Id="rId22" Type="http://schemas.openxmlformats.org/officeDocument/2006/relationships/hyperlink" Target="http://e-management.newmail.ru" TargetMode="External"/><Relationship Id="rId27" Type="http://schemas.openxmlformats.org/officeDocument/2006/relationships/hyperlink" Target="http://www.ecsocman.edu.ru" TargetMode="External"/><Relationship Id="rId30" Type="http://schemas.openxmlformats.org/officeDocument/2006/relationships/hyperlink" Target="http://www.ecsocman.edu.ru" TargetMode="External"/><Relationship Id="rId35" Type="http://schemas.openxmlformats.org/officeDocument/2006/relationships/hyperlink" Target="http://www.econline.hl.ru" TargetMode="External"/><Relationship Id="rId43" Type="http://schemas.openxmlformats.org/officeDocument/2006/relationships/hyperlink" Target="http://e-management.newmail.ru" TargetMode="External"/><Relationship Id="rId48" Type="http://schemas.openxmlformats.org/officeDocument/2006/relationships/hyperlink" Target="http://www.ecsocman.edu.ru" TargetMode="External"/><Relationship Id="rId56" Type="http://schemas.openxmlformats.org/officeDocument/2006/relationships/hyperlink" Target="http://www.ecsocman.edu.ru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www.ecsocman.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437E-143E-448D-9BBB-D17AD83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</cp:lastModifiedBy>
  <cp:revision>42</cp:revision>
  <cp:lastPrinted>2019-06-05T14:54:00Z</cp:lastPrinted>
  <dcterms:created xsi:type="dcterms:W3CDTF">2014-01-25T06:20:00Z</dcterms:created>
  <dcterms:modified xsi:type="dcterms:W3CDTF">2021-03-04T10:26:00Z</dcterms:modified>
</cp:coreProperties>
</file>